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1292D9D3" w:rsidR="0039744A" w:rsidRPr="00203E3D" w:rsidRDefault="00502615" w:rsidP="00502615">
      <w:pPr>
        <w:jc w:val="center"/>
        <w:rPr>
          <w:rStyle w:val="fontstyle01"/>
        </w:rPr>
      </w:pPr>
      <w:r w:rsidRPr="00203E3D">
        <w:rPr>
          <w:rStyle w:val="fontstyle01"/>
        </w:rPr>
        <w:t>T.C.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BARTIN ÜNİVERSİTESİ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SAĞLIK HİZMETLERİ MESLEK YÜKSEKOKULU</w:t>
      </w:r>
      <w:r w:rsidRPr="00203E3D">
        <w:rPr>
          <w:b/>
          <w:bCs/>
          <w:color w:val="000000"/>
          <w:sz w:val="20"/>
          <w:szCs w:val="20"/>
        </w:rPr>
        <w:br/>
      </w:r>
      <w:r w:rsidR="002D703A" w:rsidRPr="00203E3D">
        <w:rPr>
          <w:rStyle w:val="fontstyle01"/>
        </w:rPr>
        <w:t xml:space="preserve">ÇOCUK BAKIMI VE GENÇLİK HİZMETLERİ </w:t>
      </w:r>
      <w:r w:rsidRPr="00203E3D">
        <w:rPr>
          <w:rStyle w:val="fontstyle01"/>
        </w:rPr>
        <w:t>BÖLÜMÜ</w:t>
      </w:r>
      <w:r w:rsidRPr="00203E3D">
        <w:rPr>
          <w:b/>
          <w:bCs/>
          <w:color w:val="000000"/>
          <w:sz w:val="20"/>
          <w:szCs w:val="20"/>
        </w:rPr>
        <w:br/>
      </w:r>
      <w:r w:rsidR="002D703A" w:rsidRPr="00203E3D">
        <w:rPr>
          <w:rStyle w:val="fontstyle01"/>
        </w:rPr>
        <w:t xml:space="preserve">ÇOCU GELİŞİMİ PROGRAMI 1. SINIF N.Ö/İ.Ö. </w:t>
      </w:r>
      <w:r w:rsidRPr="00203E3D">
        <w:rPr>
          <w:rStyle w:val="fontstyle01"/>
        </w:rPr>
        <w:t>ÖĞRETİM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20</w:t>
      </w:r>
      <w:r w:rsidR="00CD24F1" w:rsidRPr="00203E3D">
        <w:rPr>
          <w:rStyle w:val="fontstyle01"/>
        </w:rPr>
        <w:t>2</w:t>
      </w:r>
      <w:r w:rsidR="006709DE" w:rsidRPr="00203E3D">
        <w:rPr>
          <w:rStyle w:val="fontstyle01"/>
        </w:rPr>
        <w:t>3</w:t>
      </w:r>
      <w:r w:rsidRPr="00203E3D">
        <w:rPr>
          <w:rStyle w:val="fontstyle01"/>
        </w:rPr>
        <w:t>-202</w:t>
      </w:r>
      <w:r w:rsidR="006709DE" w:rsidRPr="00203E3D">
        <w:rPr>
          <w:rStyle w:val="fontstyle01"/>
        </w:rPr>
        <w:t>4</w:t>
      </w:r>
      <w:r w:rsidR="002D703A" w:rsidRPr="00203E3D">
        <w:rPr>
          <w:rStyle w:val="fontstyle01"/>
        </w:rPr>
        <w:t xml:space="preserve"> EĞİTİM ÖĞRETİM YILI GÜZ </w:t>
      </w:r>
      <w:r w:rsidRPr="00203E3D">
        <w:rPr>
          <w:rStyle w:val="fontstyle01"/>
        </w:rPr>
        <w:t>YARIYILI SINAV PROGRAMI</w:t>
      </w:r>
    </w:p>
    <w:p w14:paraId="1729D31F" w14:textId="77777777" w:rsidR="00A359E0" w:rsidRPr="00203E3D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503" w:type="dxa"/>
        <w:tblInd w:w="-5" w:type="dxa"/>
        <w:tblLook w:val="04A0" w:firstRow="1" w:lastRow="0" w:firstColumn="1" w:lastColumn="0" w:noHBand="0" w:noVBand="1"/>
      </w:tblPr>
      <w:tblGrid>
        <w:gridCol w:w="1293"/>
        <w:gridCol w:w="1512"/>
        <w:gridCol w:w="1595"/>
        <w:gridCol w:w="1497"/>
        <w:gridCol w:w="1888"/>
        <w:gridCol w:w="1718"/>
      </w:tblGrid>
      <w:tr w:rsidR="00AA3E68" w:rsidRPr="00203E3D" w14:paraId="32C01A3A" w14:textId="523EF194" w:rsidTr="00AA3E68">
        <w:tc>
          <w:tcPr>
            <w:tcW w:w="9503" w:type="dxa"/>
            <w:gridSpan w:val="6"/>
          </w:tcPr>
          <w:p w14:paraId="162F619A" w14:textId="4DF38FBA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rStyle w:val="fontstyle01"/>
              </w:rPr>
              <w:t xml:space="preserve">ARA SINAV </w:t>
            </w:r>
          </w:p>
        </w:tc>
      </w:tr>
      <w:tr w:rsidR="00AA3E68" w:rsidRPr="00203E3D" w14:paraId="4C332A01" w14:textId="030F1DB1" w:rsidTr="00AA3E68">
        <w:tc>
          <w:tcPr>
            <w:tcW w:w="1293" w:type="dxa"/>
          </w:tcPr>
          <w:p w14:paraId="54C8508E" w14:textId="4F4C5AAE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AA3E68" w:rsidRPr="00203E3D" w:rsidRDefault="00AA3E68" w:rsidP="0050261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Gözetmenler</w:t>
            </w:r>
          </w:p>
        </w:tc>
      </w:tr>
      <w:tr w:rsidR="00AA3E68" w:rsidRPr="00203E3D" w14:paraId="2F345CD0" w14:textId="7F4F0522" w:rsidTr="00AA3E68">
        <w:tc>
          <w:tcPr>
            <w:tcW w:w="1293" w:type="dxa"/>
          </w:tcPr>
          <w:p w14:paraId="335F7D0A" w14:textId="1D1EDD89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t>CGP317</w:t>
            </w:r>
          </w:p>
        </w:tc>
        <w:tc>
          <w:tcPr>
            <w:tcW w:w="1512" w:type="dxa"/>
          </w:tcPr>
          <w:p w14:paraId="714CBECC" w14:textId="6DDC3BBB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t>Çocuk Edebiyatı ve Medya</w:t>
            </w:r>
          </w:p>
        </w:tc>
        <w:tc>
          <w:tcPr>
            <w:tcW w:w="1595" w:type="dxa"/>
          </w:tcPr>
          <w:p w14:paraId="3AD19F87" w14:textId="77777777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9.11.2023</w:t>
            </w:r>
          </w:p>
          <w:p w14:paraId="284093F8" w14:textId="2F94B543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5:00</w:t>
            </w:r>
          </w:p>
        </w:tc>
        <w:tc>
          <w:tcPr>
            <w:tcW w:w="1497" w:type="dxa"/>
          </w:tcPr>
          <w:p w14:paraId="50794E4F" w14:textId="422DE78A" w:rsidR="00AA3E68" w:rsidRPr="00203E3D" w:rsidRDefault="00AA3E68" w:rsidP="00655635">
            <w:pPr>
              <w:jc w:val="center"/>
              <w:rPr>
                <w:bCs/>
              </w:rPr>
            </w:pPr>
            <w:r w:rsidRPr="00782283">
              <w:rPr>
                <w:bCs/>
              </w:rPr>
              <w:t>ORE1 ORE2</w:t>
            </w:r>
          </w:p>
        </w:tc>
        <w:tc>
          <w:tcPr>
            <w:tcW w:w="1888" w:type="dxa"/>
          </w:tcPr>
          <w:p w14:paraId="58BE15E6" w14:textId="616BD83E" w:rsidR="00AA3E68" w:rsidRPr="00203E3D" w:rsidRDefault="00AA3E68" w:rsidP="00655635">
            <w:pPr>
              <w:jc w:val="center"/>
              <w:rPr>
                <w:bCs/>
              </w:rPr>
            </w:pPr>
            <w:proofErr w:type="spellStart"/>
            <w:r w:rsidRPr="00203E3D">
              <w:t>Öğr</w:t>
            </w:r>
            <w:proofErr w:type="spellEnd"/>
            <w:r w:rsidRPr="00203E3D">
              <w:t>. Gör. Osman ŞALCI</w:t>
            </w:r>
          </w:p>
        </w:tc>
        <w:tc>
          <w:tcPr>
            <w:tcW w:w="1718" w:type="dxa"/>
          </w:tcPr>
          <w:p w14:paraId="0F5AF34C" w14:textId="08D64940" w:rsidR="00AA3E68" w:rsidRPr="00203E3D" w:rsidRDefault="00AA3E68" w:rsidP="00655635">
            <w:pPr>
              <w:rPr>
                <w:b/>
                <w:bCs/>
              </w:rPr>
            </w:pPr>
          </w:p>
        </w:tc>
      </w:tr>
      <w:tr w:rsidR="00AA3E68" w:rsidRPr="00203E3D" w14:paraId="3F2E4CC1" w14:textId="26C740EC" w:rsidTr="00AA3E68">
        <w:tc>
          <w:tcPr>
            <w:tcW w:w="1293" w:type="dxa"/>
          </w:tcPr>
          <w:p w14:paraId="76B6959E" w14:textId="3E8811E3" w:rsidR="00AA3E68" w:rsidRPr="00203E3D" w:rsidRDefault="00AA3E68" w:rsidP="00655635">
            <w:pPr>
              <w:jc w:val="center"/>
            </w:pPr>
            <w:r w:rsidRPr="00203E3D">
              <w:t>CGP103</w:t>
            </w:r>
          </w:p>
        </w:tc>
        <w:tc>
          <w:tcPr>
            <w:tcW w:w="1512" w:type="dxa"/>
          </w:tcPr>
          <w:p w14:paraId="5596B520" w14:textId="22042A41" w:rsidR="00AA3E68" w:rsidRPr="00203E3D" w:rsidRDefault="00AA3E68" w:rsidP="00655635">
            <w:pPr>
              <w:jc w:val="center"/>
            </w:pPr>
            <w:r w:rsidRPr="00203E3D">
              <w:t>Okul Öncesi Eğitime Giriş</w:t>
            </w:r>
          </w:p>
        </w:tc>
        <w:tc>
          <w:tcPr>
            <w:tcW w:w="1595" w:type="dxa"/>
          </w:tcPr>
          <w:p w14:paraId="14D5BA36" w14:textId="77777777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0.11.2023</w:t>
            </w:r>
          </w:p>
          <w:p w14:paraId="11AF67AB" w14:textId="66555EBD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0:00</w:t>
            </w:r>
          </w:p>
        </w:tc>
        <w:tc>
          <w:tcPr>
            <w:tcW w:w="1497" w:type="dxa"/>
          </w:tcPr>
          <w:p w14:paraId="1128B2D6" w14:textId="27BD87D5" w:rsidR="00AA3E68" w:rsidRPr="00203E3D" w:rsidRDefault="00AA3E68" w:rsidP="00655635">
            <w:pPr>
              <w:jc w:val="center"/>
              <w:rPr>
                <w:bCs/>
              </w:rPr>
            </w:pPr>
            <w:r w:rsidRPr="00782283">
              <w:rPr>
                <w:bCs/>
              </w:rPr>
              <w:t>0RE1,ORE2</w:t>
            </w:r>
          </w:p>
        </w:tc>
        <w:tc>
          <w:tcPr>
            <w:tcW w:w="1888" w:type="dxa"/>
          </w:tcPr>
          <w:p w14:paraId="6161798E" w14:textId="7420708B" w:rsidR="00AA3E68" w:rsidRPr="00203E3D" w:rsidRDefault="00AA3E68" w:rsidP="00655635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Osman ŞALCI</w:t>
            </w:r>
          </w:p>
        </w:tc>
        <w:tc>
          <w:tcPr>
            <w:tcW w:w="1718" w:type="dxa"/>
          </w:tcPr>
          <w:p w14:paraId="7381372A" w14:textId="3426A1C4" w:rsidR="00AA3E68" w:rsidRPr="00203E3D" w:rsidRDefault="00AA3E68" w:rsidP="00655635">
            <w:pPr>
              <w:rPr>
                <w:b/>
                <w:bCs/>
              </w:rPr>
            </w:pPr>
          </w:p>
        </w:tc>
      </w:tr>
      <w:tr w:rsidR="00AA3E68" w:rsidRPr="00203E3D" w14:paraId="0C26C159" w14:textId="6C96E135" w:rsidTr="00AA3E68">
        <w:tc>
          <w:tcPr>
            <w:tcW w:w="1293" w:type="dxa"/>
          </w:tcPr>
          <w:p w14:paraId="7C4826EA" w14:textId="2AE20A12" w:rsidR="00AA3E68" w:rsidRPr="00203E3D" w:rsidRDefault="00AA3E68" w:rsidP="00655635">
            <w:pPr>
              <w:jc w:val="center"/>
            </w:pPr>
            <w:r w:rsidRPr="00203E3D">
              <w:t>TBT183</w:t>
            </w:r>
          </w:p>
        </w:tc>
        <w:tc>
          <w:tcPr>
            <w:tcW w:w="1512" w:type="dxa"/>
          </w:tcPr>
          <w:p w14:paraId="7709D0F9" w14:textId="656D6947" w:rsidR="00AA3E68" w:rsidRPr="00203E3D" w:rsidRDefault="00AA3E68" w:rsidP="00655635">
            <w:pPr>
              <w:jc w:val="center"/>
            </w:pPr>
            <w:r w:rsidRPr="00203E3D">
              <w:t>Temel Bilgi Teknolojileri Kullanımı-I</w:t>
            </w:r>
          </w:p>
        </w:tc>
        <w:tc>
          <w:tcPr>
            <w:tcW w:w="1595" w:type="dxa"/>
          </w:tcPr>
          <w:p w14:paraId="4668A461" w14:textId="77777777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0.11.2023</w:t>
            </w:r>
          </w:p>
          <w:p w14:paraId="4EA2C4EF" w14:textId="3FE5F735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5:00</w:t>
            </w:r>
          </w:p>
        </w:tc>
        <w:tc>
          <w:tcPr>
            <w:tcW w:w="1497" w:type="dxa"/>
          </w:tcPr>
          <w:p w14:paraId="5569F4FE" w14:textId="68B8B749" w:rsidR="00AA3E68" w:rsidRPr="00203E3D" w:rsidRDefault="00AA3E68" w:rsidP="00655635">
            <w:pPr>
              <w:jc w:val="center"/>
              <w:rPr>
                <w:bCs/>
              </w:rPr>
            </w:pPr>
            <w:r w:rsidRPr="00782283">
              <w:rPr>
                <w:bCs/>
              </w:rPr>
              <w:t>D1 D8 D9 D10</w:t>
            </w:r>
          </w:p>
        </w:tc>
        <w:tc>
          <w:tcPr>
            <w:tcW w:w="1888" w:type="dxa"/>
          </w:tcPr>
          <w:p w14:paraId="5CE88AE4" w14:textId="58D835E9" w:rsidR="00AA3E68" w:rsidRPr="00203E3D" w:rsidRDefault="00AA3E68" w:rsidP="00655635">
            <w:pPr>
              <w:jc w:val="center"/>
            </w:pPr>
            <w:r w:rsidRPr="00203E3D">
              <w:t xml:space="preserve">Dr. </w:t>
            </w:r>
            <w:proofErr w:type="spellStart"/>
            <w:r w:rsidRPr="00203E3D">
              <w:t>Öğr</w:t>
            </w:r>
            <w:proofErr w:type="spellEnd"/>
            <w:r w:rsidRPr="00203E3D">
              <w:t>. Üyesi. Yasin ÖZGÜRLÜK</w:t>
            </w:r>
          </w:p>
        </w:tc>
        <w:tc>
          <w:tcPr>
            <w:tcW w:w="1718" w:type="dxa"/>
          </w:tcPr>
          <w:p w14:paraId="602525C4" w14:textId="6F92C969" w:rsidR="00AA3E68" w:rsidRPr="00203E3D" w:rsidRDefault="00AA3E68" w:rsidP="00655635">
            <w:pPr>
              <w:rPr>
                <w:b/>
                <w:bCs/>
              </w:rPr>
            </w:pPr>
          </w:p>
        </w:tc>
      </w:tr>
      <w:tr w:rsidR="00AA3E68" w:rsidRPr="00203E3D" w14:paraId="624DBCD6" w14:textId="101412B6" w:rsidTr="00AA3E68">
        <w:tc>
          <w:tcPr>
            <w:tcW w:w="1293" w:type="dxa"/>
          </w:tcPr>
          <w:p w14:paraId="61DD104F" w14:textId="30FB0272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t>CGP107</w:t>
            </w:r>
          </w:p>
        </w:tc>
        <w:tc>
          <w:tcPr>
            <w:tcW w:w="1512" w:type="dxa"/>
          </w:tcPr>
          <w:p w14:paraId="78C7864E" w14:textId="4C916E70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t>Özel Eğitim-I</w:t>
            </w:r>
          </w:p>
        </w:tc>
        <w:tc>
          <w:tcPr>
            <w:tcW w:w="1595" w:type="dxa"/>
          </w:tcPr>
          <w:p w14:paraId="316C70B7" w14:textId="77777777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1.11.2023</w:t>
            </w:r>
          </w:p>
          <w:p w14:paraId="197855D9" w14:textId="082E460F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0:00</w:t>
            </w:r>
          </w:p>
        </w:tc>
        <w:tc>
          <w:tcPr>
            <w:tcW w:w="1497" w:type="dxa"/>
          </w:tcPr>
          <w:p w14:paraId="388234E2" w14:textId="1A6CDF87" w:rsidR="00AA3E68" w:rsidRPr="00203E3D" w:rsidRDefault="00AA3E68" w:rsidP="00655635">
            <w:pPr>
              <w:jc w:val="center"/>
              <w:rPr>
                <w:bCs/>
              </w:rPr>
            </w:pPr>
            <w:r w:rsidRPr="00782283">
              <w:rPr>
                <w:bCs/>
              </w:rPr>
              <w:t>D1 D5 D6</w:t>
            </w:r>
          </w:p>
        </w:tc>
        <w:tc>
          <w:tcPr>
            <w:tcW w:w="1888" w:type="dxa"/>
          </w:tcPr>
          <w:p w14:paraId="76338DC7" w14:textId="3E41FF4A" w:rsidR="00AA3E68" w:rsidRPr="00203E3D" w:rsidRDefault="00AA3E68" w:rsidP="00655635">
            <w:pPr>
              <w:jc w:val="center"/>
              <w:rPr>
                <w:bCs/>
              </w:rPr>
            </w:pPr>
            <w:proofErr w:type="spellStart"/>
            <w:r w:rsidRPr="00203E3D">
              <w:rPr>
                <w:bCs/>
              </w:rPr>
              <w:t>Öğr</w:t>
            </w:r>
            <w:proofErr w:type="spellEnd"/>
            <w:r w:rsidRPr="00203E3D">
              <w:rPr>
                <w:bCs/>
              </w:rPr>
              <w:t>. Gör. Dr. Deniz Ayşegül Söğüt</w:t>
            </w:r>
          </w:p>
        </w:tc>
        <w:tc>
          <w:tcPr>
            <w:tcW w:w="1718" w:type="dxa"/>
          </w:tcPr>
          <w:p w14:paraId="32D2F6AB" w14:textId="18DD41C2" w:rsidR="00AA3E68" w:rsidRPr="00203E3D" w:rsidRDefault="00AA3E68" w:rsidP="00782283">
            <w:pPr>
              <w:rPr>
                <w:b/>
                <w:bCs/>
              </w:rPr>
            </w:pPr>
          </w:p>
        </w:tc>
      </w:tr>
      <w:tr w:rsidR="00AA3E68" w:rsidRPr="00203E3D" w14:paraId="5204F57D" w14:textId="44C8459E" w:rsidTr="00AA3E68">
        <w:tc>
          <w:tcPr>
            <w:tcW w:w="1293" w:type="dxa"/>
          </w:tcPr>
          <w:p w14:paraId="298513CD" w14:textId="7D0F9636" w:rsidR="00AA3E68" w:rsidRPr="00203E3D" w:rsidRDefault="00AA3E68" w:rsidP="00655635">
            <w:pPr>
              <w:jc w:val="center"/>
            </w:pPr>
            <w:r w:rsidRPr="00203E3D">
              <w:t xml:space="preserve">CGP319 </w:t>
            </w:r>
          </w:p>
          <w:p w14:paraId="76AEEDF6" w14:textId="54C520B8" w:rsidR="00AA3E68" w:rsidRPr="00203E3D" w:rsidRDefault="00AA3E68" w:rsidP="00655635">
            <w:pPr>
              <w:jc w:val="center"/>
            </w:pPr>
          </w:p>
        </w:tc>
        <w:tc>
          <w:tcPr>
            <w:tcW w:w="1512" w:type="dxa"/>
          </w:tcPr>
          <w:p w14:paraId="2FEBF080" w14:textId="775B00E3" w:rsidR="00AA3E68" w:rsidRPr="00203E3D" w:rsidRDefault="00AA3E68" w:rsidP="00655635">
            <w:pPr>
              <w:jc w:val="center"/>
            </w:pPr>
            <w:r w:rsidRPr="00203E3D">
              <w:t>Çocuk Beslenmesi</w:t>
            </w:r>
          </w:p>
        </w:tc>
        <w:tc>
          <w:tcPr>
            <w:tcW w:w="1595" w:type="dxa"/>
          </w:tcPr>
          <w:p w14:paraId="2EF01B18" w14:textId="77777777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1.11.2023</w:t>
            </w:r>
          </w:p>
          <w:p w14:paraId="09763B57" w14:textId="6EEB4928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4:00</w:t>
            </w:r>
          </w:p>
        </w:tc>
        <w:tc>
          <w:tcPr>
            <w:tcW w:w="1497" w:type="dxa"/>
          </w:tcPr>
          <w:p w14:paraId="17CF2E1B" w14:textId="5199C828" w:rsidR="00AA3E68" w:rsidRPr="00203E3D" w:rsidRDefault="00AA3E68" w:rsidP="00655635">
            <w:pPr>
              <w:jc w:val="center"/>
              <w:rPr>
                <w:bCs/>
              </w:rPr>
            </w:pPr>
            <w:r w:rsidRPr="00782283">
              <w:rPr>
                <w:bCs/>
              </w:rPr>
              <w:t>D1,D5,D6</w:t>
            </w:r>
          </w:p>
        </w:tc>
        <w:tc>
          <w:tcPr>
            <w:tcW w:w="1888" w:type="dxa"/>
          </w:tcPr>
          <w:p w14:paraId="02288FD0" w14:textId="694171D9" w:rsidR="00AA3E68" w:rsidRPr="00203E3D" w:rsidRDefault="00AA3E68" w:rsidP="00655635">
            <w:pPr>
              <w:jc w:val="center"/>
              <w:rPr>
                <w:bCs/>
              </w:rPr>
            </w:pPr>
            <w:proofErr w:type="spellStart"/>
            <w:r w:rsidRPr="00203E3D">
              <w:t>Öğr</w:t>
            </w:r>
            <w:proofErr w:type="spellEnd"/>
            <w:r w:rsidRPr="00203E3D">
              <w:t>. Gör. Meryem Esra ÖZTABAK</w:t>
            </w:r>
          </w:p>
        </w:tc>
        <w:tc>
          <w:tcPr>
            <w:tcW w:w="1718" w:type="dxa"/>
          </w:tcPr>
          <w:p w14:paraId="6921D568" w14:textId="69454CC2" w:rsidR="00AA3E68" w:rsidRPr="00782283" w:rsidRDefault="00AA3E68" w:rsidP="00782283">
            <w:pPr>
              <w:rPr>
                <w:b/>
                <w:bCs/>
              </w:rPr>
            </w:pPr>
          </w:p>
        </w:tc>
      </w:tr>
      <w:tr w:rsidR="00AA3E68" w:rsidRPr="00203E3D" w14:paraId="3C22DA36" w14:textId="3AC7EB81" w:rsidTr="00AA3E68">
        <w:tc>
          <w:tcPr>
            <w:tcW w:w="1293" w:type="dxa"/>
          </w:tcPr>
          <w:p w14:paraId="2E4C76EA" w14:textId="6B5A68C9" w:rsidR="00AA3E68" w:rsidRPr="00203E3D" w:rsidRDefault="00AA3E68" w:rsidP="00655635">
            <w:pPr>
              <w:jc w:val="center"/>
            </w:pPr>
            <w:r w:rsidRPr="00203E3D">
              <w:t>CGP105</w:t>
            </w:r>
          </w:p>
        </w:tc>
        <w:tc>
          <w:tcPr>
            <w:tcW w:w="1512" w:type="dxa"/>
          </w:tcPr>
          <w:p w14:paraId="61DF5109" w14:textId="66CE0713" w:rsidR="00AA3E68" w:rsidRPr="00203E3D" w:rsidRDefault="00AA3E68" w:rsidP="00655635">
            <w:pPr>
              <w:jc w:val="center"/>
            </w:pPr>
            <w:r w:rsidRPr="00203E3D">
              <w:t>Anne ve Çocuk Sağlığı</w:t>
            </w:r>
          </w:p>
        </w:tc>
        <w:tc>
          <w:tcPr>
            <w:tcW w:w="1595" w:type="dxa"/>
          </w:tcPr>
          <w:p w14:paraId="2665DCBE" w14:textId="77777777" w:rsidR="00AA3E68" w:rsidRPr="00203E3D" w:rsidRDefault="00AA3E68" w:rsidP="00655635">
            <w:pPr>
              <w:jc w:val="center"/>
            </w:pPr>
            <w:r w:rsidRPr="00203E3D">
              <w:t>22.11.2023</w:t>
            </w:r>
          </w:p>
          <w:p w14:paraId="4F34BCF5" w14:textId="6ED0F949" w:rsidR="00AA3E68" w:rsidRPr="00203E3D" w:rsidRDefault="00AA3E68" w:rsidP="00655635">
            <w:pPr>
              <w:jc w:val="center"/>
            </w:pPr>
            <w:r w:rsidRPr="00203E3D">
              <w:t>10:00</w:t>
            </w:r>
          </w:p>
        </w:tc>
        <w:tc>
          <w:tcPr>
            <w:tcW w:w="1497" w:type="dxa"/>
          </w:tcPr>
          <w:p w14:paraId="3541D20E" w14:textId="54063989" w:rsidR="00AA3E68" w:rsidRPr="00203E3D" w:rsidRDefault="00AA3E68" w:rsidP="00655635">
            <w:pPr>
              <w:jc w:val="center"/>
            </w:pPr>
            <w:r w:rsidRPr="00782283">
              <w:t>ORE1 ORE2</w:t>
            </w:r>
          </w:p>
        </w:tc>
        <w:tc>
          <w:tcPr>
            <w:tcW w:w="1888" w:type="dxa"/>
          </w:tcPr>
          <w:p w14:paraId="3F0E7BC4" w14:textId="08F26109" w:rsidR="00AA3E68" w:rsidRPr="00203E3D" w:rsidRDefault="00AA3E68" w:rsidP="00655635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Meryem Esra ÖZTABAK</w:t>
            </w:r>
          </w:p>
        </w:tc>
        <w:tc>
          <w:tcPr>
            <w:tcW w:w="1718" w:type="dxa"/>
          </w:tcPr>
          <w:p w14:paraId="39242EC4" w14:textId="429DE688" w:rsidR="00AA3E68" w:rsidRPr="00203E3D" w:rsidRDefault="00AA3E68" w:rsidP="00655635"/>
        </w:tc>
      </w:tr>
      <w:tr w:rsidR="00AA3E68" w:rsidRPr="00203E3D" w14:paraId="56ACAE32" w14:textId="51738071" w:rsidTr="00AA3E68">
        <w:tc>
          <w:tcPr>
            <w:tcW w:w="1293" w:type="dxa"/>
          </w:tcPr>
          <w:p w14:paraId="6D3078C1" w14:textId="2EA8D475" w:rsidR="00AA3E68" w:rsidRPr="00203E3D" w:rsidRDefault="00AA3E68" w:rsidP="00655635">
            <w:pPr>
              <w:jc w:val="center"/>
            </w:pPr>
            <w:r w:rsidRPr="00203E3D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201A2E9F" w14:textId="723D3020" w:rsidR="00AA3E68" w:rsidRPr="00203E3D" w:rsidRDefault="00AA3E68" w:rsidP="00655635">
            <w:pPr>
              <w:jc w:val="center"/>
            </w:pPr>
            <w:r w:rsidRPr="00203E3D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306C2E0B" w14:textId="309D16DD" w:rsidR="00AA3E68" w:rsidRPr="00203E3D" w:rsidRDefault="00AA3E68" w:rsidP="0065563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2.11.2023</w:t>
            </w:r>
          </w:p>
          <w:p w14:paraId="277B5DE8" w14:textId="412F1D8F" w:rsidR="00AA3E68" w:rsidRPr="00203E3D" w:rsidRDefault="00AA3E68" w:rsidP="00655635">
            <w:pPr>
              <w:jc w:val="center"/>
            </w:pPr>
            <w:r w:rsidRPr="00203E3D">
              <w:rPr>
                <w:bCs/>
              </w:rPr>
              <w:t>12:00 (N.Ö.)</w:t>
            </w:r>
          </w:p>
        </w:tc>
        <w:tc>
          <w:tcPr>
            <w:tcW w:w="1497" w:type="dxa"/>
          </w:tcPr>
          <w:p w14:paraId="42CE6672" w14:textId="04DD3669" w:rsidR="00AA3E68" w:rsidRPr="00203E3D" w:rsidRDefault="00AA3E68" w:rsidP="002540AD">
            <w:pPr>
              <w:jc w:val="center"/>
            </w:pPr>
            <w:r w:rsidRPr="00782283">
              <w:t>D10</w:t>
            </w:r>
          </w:p>
        </w:tc>
        <w:tc>
          <w:tcPr>
            <w:tcW w:w="1888" w:type="dxa"/>
          </w:tcPr>
          <w:p w14:paraId="379B2D90" w14:textId="2630CB53" w:rsidR="00AA3E68" w:rsidRPr="00203E3D" w:rsidRDefault="00AA3E68" w:rsidP="00655635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Ahmet ÖZKAN</w:t>
            </w:r>
          </w:p>
        </w:tc>
        <w:tc>
          <w:tcPr>
            <w:tcW w:w="1718" w:type="dxa"/>
          </w:tcPr>
          <w:p w14:paraId="033D031A" w14:textId="3EA1DA67" w:rsidR="00AA3E68" w:rsidRPr="00203E3D" w:rsidRDefault="00AA3E68" w:rsidP="00655635"/>
        </w:tc>
      </w:tr>
      <w:tr w:rsidR="00AA3E68" w:rsidRPr="00203E3D" w14:paraId="5E284DE3" w14:textId="19C365CC" w:rsidTr="00AA3E68">
        <w:tc>
          <w:tcPr>
            <w:tcW w:w="1293" w:type="dxa"/>
          </w:tcPr>
          <w:p w14:paraId="3CD416D4" w14:textId="1758217F" w:rsidR="00AA3E68" w:rsidRPr="00203E3D" w:rsidRDefault="00AA3E68" w:rsidP="00655635">
            <w:pPr>
              <w:jc w:val="center"/>
            </w:pPr>
            <w:r w:rsidRPr="00203E3D">
              <w:t>TDİ101</w:t>
            </w:r>
          </w:p>
        </w:tc>
        <w:tc>
          <w:tcPr>
            <w:tcW w:w="1512" w:type="dxa"/>
          </w:tcPr>
          <w:p w14:paraId="39A3A562" w14:textId="1BBAE9A3" w:rsidR="00AA3E68" w:rsidRPr="00203E3D" w:rsidRDefault="00AA3E68" w:rsidP="00655635">
            <w:pPr>
              <w:jc w:val="center"/>
            </w:pPr>
            <w:r w:rsidRPr="00203E3D">
              <w:t>Türk Dili-I</w:t>
            </w:r>
          </w:p>
        </w:tc>
        <w:tc>
          <w:tcPr>
            <w:tcW w:w="1595" w:type="dxa"/>
          </w:tcPr>
          <w:p w14:paraId="6CA1D4C0" w14:textId="77777777" w:rsidR="00AA3E68" w:rsidRPr="00203E3D" w:rsidRDefault="00AA3E68" w:rsidP="00655635">
            <w:pPr>
              <w:jc w:val="center"/>
            </w:pPr>
            <w:r w:rsidRPr="00203E3D">
              <w:t>23.11.2023</w:t>
            </w:r>
          </w:p>
          <w:p w14:paraId="560C7CB0" w14:textId="176BAEFB" w:rsidR="00AA3E68" w:rsidRPr="00203E3D" w:rsidRDefault="00AA3E68" w:rsidP="00655635">
            <w:pPr>
              <w:jc w:val="center"/>
            </w:pPr>
            <w:r w:rsidRPr="00203E3D">
              <w:t>13:30</w:t>
            </w:r>
          </w:p>
        </w:tc>
        <w:tc>
          <w:tcPr>
            <w:tcW w:w="1497" w:type="dxa"/>
          </w:tcPr>
          <w:p w14:paraId="38184ED8" w14:textId="192495F3" w:rsidR="00AA3E68" w:rsidRPr="00203E3D" w:rsidRDefault="00AA3E68" w:rsidP="00655635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2B9938AF" w14:textId="77777777" w:rsidR="00AA3E68" w:rsidRPr="00203E3D" w:rsidRDefault="00AA3E68" w:rsidP="00655635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Dr.</w:t>
            </w:r>
          </w:p>
          <w:p w14:paraId="5EAD3833" w14:textId="30206E43" w:rsidR="00AA3E68" w:rsidRPr="00203E3D" w:rsidRDefault="00AA3E68" w:rsidP="00655635">
            <w:pPr>
              <w:jc w:val="center"/>
            </w:pPr>
            <w:r w:rsidRPr="00203E3D">
              <w:t>Y. BULUT</w:t>
            </w:r>
          </w:p>
        </w:tc>
        <w:tc>
          <w:tcPr>
            <w:tcW w:w="1718" w:type="dxa"/>
          </w:tcPr>
          <w:p w14:paraId="17958552" w14:textId="3AC02044" w:rsidR="00AA3E68" w:rsidRPr="00203E3D" w:rsidRDefault="00AA3E68" w:rsidP="00655635"/>
        </w:tc>
      </w:tr>
      <w:tr w:rsidR="00AA3E68" w:rsidRPr="00203E3D" w14:paraId="2E5F0B6D" w14:textId="3D70A607" w:rsidTr="00AA3E68">
        <w:tc>
          <w:tcPr>
            <w:tcW w:w="1293" w:type="dxa"/>
          </w:tcPr>
          <w:p w14:paraId="587DE78B" w14:textId="2F3E86E0" w:rsidR="00AA3E68" w:rsidRPr="00203E3D" w:rsidRDefault="00AA3E68" w:rsidP="00655635">
            <w:pPr>
              <w:jc w:val="center"/>
            </w:pPr>
            <w:r w:rsidRPr="00203E3D">
              <w:t>YDİ101</w:t>
            </w:r>
          </w:p>
        </w:tc>
        <w:tc>
          <w:tcPr>
            <w:tcW w:w="1512" w:type="dxa"/>
          </w:tcPr>
          <w:p w14:paraId="4B40F905" w14:textId="56970C81" w:rsidR="00AA3E68" w:rsidRPr="00203E3D" w:rsidRDefault="00AA3E68" w:rsidP="00655635">
            <w:pPr>
              <w:jc w:val="center"/>
            </w:pPr>
            <w:r w:rsidRPr="00203E3D">
              <w:t>Yabancı Dil-I</w:t>
            </w:r>
          </w:p>
        </w:tc>
        <w:tc>
          <w:tcPr>
            <w:tcW w:w="1595" w:type="dxa"/>
          </w:tcPr>
          <w:p w14:paraId="7BC79E2E" w14:textId="77777777" w:rsidR="00AA3E68" w:rsidRPr="00203E3D" w:rsidRDefault="00AA3E68" w:rsidP="00655635">
            <w:pPr>
              <w:jc w:val="center"/>
            </w:pPr>
            <w:r w:rsidRPr="00203E3D">
              <w:t>23.11.2023</w:t>
            </w:r>
          </w:p>
          <w:p w14:paraId="169E22D0" w14:textId="340C4B70" w:rsidR="00AA3E68" w:rsidRPr="00203E3D" w:rsidRDefault="00AA3E68" w:rsidP="00655635">
            <w:pPr>
              <w:jc w:val="center"/>
            </w:pPr>
            <w:r w:rsidRPr="00203E3D">
              <w:t>16:00</w:t>
            </w:r>
          </w:p>
        </w:tc>
        <w:tc>
          <w:tcPr>
            <w:tcW w:w="1497" w:type="dxa"/>
          </w:tcPr>
          <w:p w14:paraId="4BAA51EA" w14:textId="56B6E3EC" w:rsidR="00AA3E68" w:rsidRPr="00203E3D" w:rsidRDefault="00AA3E68" w:rsidP="00655635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01177218" w14:textId="4152C594" w:rsidR="00AA3E68" w:rsidRPr="00203E3D" w:rsidRDefault="00AA3E68" w:rsidP="00655635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 xml:space="preserve">. Gör. Şirin ORAL- </w:t>
            </w:r>
            <w:proofErr w:type="spellStart"/>
            <w:r w:rsidRPr="00203E3D">
              <w:t>Öğr</w:t>
            </w:r>
            <w:proofErr w:type="spellEnd"/>
            <w:r w:rsidRPr="00203E3D">
              <w:t>. Gör. Koray TİRYAKİ</w:t>
            </w:r>
          </w:p>
        </w:tc>
        <w:tc>
          <w:tcPr>
            <w:tcW w:w="1718" w:type="dxa"/>
          </w:tcPr>
          <w:p w14:paraId="60155B5E" w14:textId="06B42CAA" w:rsidR="00AA3E68" w:rsidRPr="00203E3D" w:rsidRDefault="00AA3E68" w:rsidP="00655635"/>
        </w:tc>
      </w:tr>
      <w:tr w:rsidR="00AA3E68" w:rsidRPr="00203E3D" w14:paraId="0C0D9C99" w14:textId="3EB74305" w:rsidTr="00AA3E68">
        <w:tc>
          <w:tcPr>
            <w:tcW w:w="1293" w:type="dxa"/>
            <w:shd w:val="clear" w:color="auto" w:fill="FFFFFF" w:themeFill="background1"/>
          </w:tcPr>
          <w:p w14:paraId="27CA41F4" w14:textId="5F1D9697" w:rsidR="00AA3E68" w:rsidRPr="00203E3D" w:rsidRDefault="00AA3E68" w:rsidP="00655635">
            <w:pPr>
              <w:jc w:val="center"/>
            </w:pPr>
            <w:r w:rsidRPr="00203E3D">
              <w:rPr>
                <w:bCs/>
              </w:rPr>
              <w:t>CGP101</w:t>
            </w:r>
          </w:p>
        </w:tc>
        <w:tc>
          <w:tcPr>
            <w:tcW w:w="1512" w:type="dxa"/>
            <w:shd w:val="clear" w:color="auto" w:fill="FFFFFF" w:themeFill="background1"/>
          </w:tcPr>
          <w:p w14:paraId="1550EE15" w14:textId="72BB32B4" w:rsidR="00AA3E68" w:rsidRPr="00203E3D" w:rsidRDefault="00AA3E68" w:rsidP="00655635">
            <w:pPr>
              <w:jc w:val="center"/>
            </w:pPr>
            <w:r w:rsidRPr="00203E3D">
              <w:rPr>
                <w:bCs/>
              </w:rPr>
              <w:t>Çocuk Gelişimi-I</w:t>
            </w:r>
          </w:p>
        </w:tc>
        <w:tc>
          <w:tcPr>
            <w:tcW w:w="1595" w:type="dxa"/>
            <w:shd w:val="clear" w:color="auto" w:fill="FFFFFF" w:themeFill="background1"/>
          </w:tcPr>
          <w:p w14:paraId="5AB2AC8A" w14:textId="77777777" w:rsidR="00AA3E68" w:rsidRPr="00203E3D" w:rsidRDefault="00AA3E68" w:rsidP="00655635">
            <w:pPr>
              <w:jc w:val="center"/>
            </w:pPr>
            <w:r w:rsidRPr="00203E3D">
              <w:t>24.11.2023</w:t>
            </w:r>
          </w:p>
          <w:p w14:paraId="5CCA5732" w14:textId="069A45C1" w:rsidR="00AA3E68" w:rsidRPr="00203E3D" w:rsidRDefault="00AA3E68" w:rsidP="00655635">
            <w:pPr>
              <w:jc w:val="center"/>
            </w:pPr>
            <w:r w:rsidRPr="00203E3D">
              <w:t>09.30</w:t>
            </w:r>
          </w:p>
        </w:tc>
        <w:tc>
          <w:tcPr>
            <w:tcW w:w="1497" w:type="dxa"/>
            <w:shd w:val="clear" w:color="auto" w:fill="FFFFFF" w:themeFill="background1"/>
          </w:tcPr>
          <w:p w14:paraId="59800283" w14:textId="2C9BC343" w:rsidR="00AA3E68" w:rsidRPr="00203E3D" w:rsidRDefault="00AA3E68" w:rsidP="00655635">
            <w:pPr>
              <w:jc w:val="center"/>
            </w:pPr>
            <w:r w:rsidRPr="00782283">
              <w:t>D1, D5,D6</w:t>
            </w:r>
          </w:p>
        </w:tc>
        <w:tc>
          <w:tcPr>
            <w:tcW w:w="1888" w:type="dxa"/>
            <w:shd w:val="clear" w:color="auto" w:fill="FFFFFF" w:themeFill="background1"/>
          </w:tcPr>
          <w:p w14:paraId="1EED4444" w14:textId="12950FBD" w:rsidR="00AA3E68" w:rsidRPr="00203E3D" w:rsidRDefault="00AA3E68" w:rsidP="00655635">
            <w:pPr>
              <w:jc w:val="center"/>
            </w:pPr>
            <w:proofErr w:type="spellStart"/>
            <w:r w:rsidRPr="00203E3D">
              <w:rPr>
                <w:bCs/>
              </w:rPr>
              <w:t>Öğr</w:t>
            </w:r>
            <w:proofErr w:type="spellEnd"/>
            <w:r w:rsidRPr="00203E3D">
              <w:rPr>
                <w:bCs/>
              </w:rPr>
              <w:t>. Gör. Gizem KAVALCI</w:t>
            </w:r>
          </w:p>
        </w:tc>
        <w:tc>
          <w:tcPr>
            <w:tcW w:w="1718" w:type="dxa"/>
            <w:shd w:val="clear" w:color="auto" w:fill="FFFFFF" w:themeFill="background1"/>
          </w:tcPr>
          <w:p w14:paraId="0F60B508" w14:textId="4A75103A" w:rsidR="00AA3E68" w:rsidRPr="00203E3D" w:rsidRDefault="00AA3E68" w:rsidP="00782283">
            <w:pPr>
              <w:rPr>
                <w:bCs/>
              </w:rPr>
            </w:pPr>
          </w:p>
        </w:tc>
      </w:tr>
      <w:tr w:rsidR="00AA3E68" w:rsidRPr="00203E3D" w14:paraId="7ECA8630" w14:textId="7966C2E0" w:rsidTr="00AA3E68">
        <w:tc>
          <w:tcPr>
            <w:tcW w:w="1293" w:type="dxa"/>
          </w:tcPr>
          <w:p w14:paraId="65E60CAF" w14:textId="310EBE96" w:rsidR="00AA3E68" w:rsidRPr="00203E3D" w:rsidRDefault="00AA3E68" w:rsidP="00655635">
            <w:pPr>
              <w:jc w:val="center"/>
            </w:pPr>
            <w:r w:rsidRPr="00203E3D">
              <w:t>ATA101</w:t>
            </w:r>
          </w:p>
        </w:tc>
        <w:tc>
          <w:tcPr>
            <w:tcW w:w="1512" w:type="dxa"/>
          </w:tcPr>
          <w:p w14:paraId="4581782E" w14:textId="2FFB2729" w:rsidR="00AA3E68" w:rsidRPr="00203E3D" w:rsidRDefault="00AA3E68" w:rsidP="00655635">
            <w:pPr>
              <w:jc w:val="center"/>
            </w:pPr>
            <w:r w:rsidRPr="00203E3D">
              <w:t>Atatürk İlkeleri ve İnkılap Tarihi-I</w:t>
            </w:r>
          </w:p>
        </w:tc>
        <w:tc>
          <w:tcPr>
            <w:tcW w:w="1595" w:type="dxa"/>
          </w:tcPr>
          <w:p w14:paraId="511A149A" w14:textId="77777777" w:rsidR="00AA3E68" w:rsidRPr="00203E3D" w:rsidRDefault="00AA3E68" w:rsidP="00655635">
            <w:pPr>
              <w:jc w:val="center"/>
            </w:pPr>
            <w:r w:rsidRPr="00203E3D">
              <w:t>24.11.2023</w:t>
            </w:r>
          </w:p>
          <w:p w14:paraId="12EC580D" w14:textId="70954770" w:rsidR="00AA3E68" w:rsidRPr="00203E3D" w:rsidRDefault="00AA3E68" w:rsidP="00655635">
            <w:pPr>
              <w:jc w:val="center"/>
            </w:pPr>
            <w:r w:rsidRPr="00203E3D">
              <w:t>15:30</w:t>
            </w:r>
          </w:p>
        </w:tc>
        <w:tc>
          <w:tcPr>
            <w:tcW w:w="1497" w:type="dxa"/>
          </w:tcPr>
          <w:p w14:paraId="0FFAAE50" w14:textId="29E27851" w:rsidR="00AA3E68" w:rsidRPr="00203E3D" w:rsidRDefault="00AA3E68" w:rsidP="00655635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1EFDE065" w14:textId="702E932A" w:rsidR="00AA3E68" w:rsidRPr="00203E3D" w:rsidRDefault="00AA3E68" w:rsidP="00655635">
            <w:pPr>
              <w:jc w:val="center"/>
            </w:pPr>
            <w:r w:rsidRPr="00203E3D">
              <w:t>Doç. Dr. Murat YÜMLÜ- Doç. Dr. Seçil ÖZDEMİR</w:t>
            </w:r>
          </w:p>
        </w:tc>
        <w:tc>
          <w:tcPr>
            <w:tcW w:w="1718" w:type="dxa"/>
          </w:tcPr>
          <w:p w14:paraId="0C96586A" w14:textId="37A0DB6D" w:rsidR="00AA3E68" w:rsidRPr="00203E3D" w:rsidRDefault="00AA3E68" w:rsidP="00655635"/>
        </w:tc>
      </w:tr>
      <w:tr w:rsidR="00AA3E68" w:rsidRPr="00203E3D" w14:paraId="3F9BB8E4" w14:textId="50064F53" w:rsidTr="00AA3E68">
        <w:tc>
          <w:tcPr>
            <w:tcW w:w="1293" w:type="dxa"/>
          </w:tcPr>
          <w:p w14:paraId="0837B707" w14:textId="7679796F" w:rsidR="00AA3E68" w:rsidRPr="00203E3D" w:rsidRDefault="00AA3E68" w:rsidP="00C73EB5">
            <w:pPr>
              <w:jc w:val="center"/>
            </w:pPr>
            <w:r w:rsidRPr="00203E3D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5C753E04" w14:textId="2D349B59" w:rsidR="00AA3E68" w:rsidRPr="00203E3D" w:rsidRDefault="00AA3E68" w:rsidP="00C73EB5">
            <w:pPr>
              <w:jc w:val="center"/>
            </w:pPr>
            <w:r w:rsidRPr="00203E3D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56388145" w14:textId="1460405C" w:rsidR="00AA3E68" w:rsidRPr="00203E3D" w:rsidRDefault="00AA3E68" w:rsidP="00C73EB5">
            <w:pPr>
              <w:jc w:val="center"/>
              <w:rPr>
                <w:bCs/>
              </w:rPr>
            </w:pPr>
            <w:r w:rsidRPr="00203E3D">
              <w:rPr>
                <w:bCs/>
              </w:rPr>
              <w:t>25.11.2023</w:t>
            </w:r>
          </w:p>
          <w:p w14:paraId="18D8FB51" w14:textId="14A4B6D5" w:rsidR="00AA3E68" w:rsidRPr="00203E3D" w:rsidRDefault="00AA3E68" w:rsidP="00C73EB5">
            <w:pPr>
              <w:jc w:val="center"/>
            </w:pPr>
            <w:r w:rsidRPr="00203E3D">
              <w:rPr>
                <w:bCs/>
              </w:rPr>
              <w:t>12:00 (İ.Ö.)</w:t>
            </w:r>
          </w:p>
        </w:tc>
        <w:tc>
          <w:tcPr>
            <w:tcW w:w="1497" w:type="dxa"/>
          </w:tcPr>
          <w:p w14:paraId="572E206D" w14:textId="28C8EBC7" w:rsidR="00AA3E68" w:rsidRPr="00203E3D" w:rsidRDefault="00AA3E68" w:rsidP="00C73EB5">
            <w:pPr>
              <w:jc w:val="center"/>
            </w:pPr>
          </w:p>
        </w:tc>
        <w:tc>
          <w:tcPr>
            <w:tcW w:w="1888" w:type="dxa"/>
          </w:tcPr>
          <w:p w14:paraId="1F9ED2D0" w14:textId="0132F692" w:rsidR="00AA3E68" w:rsidRPr="00203E3D" w:rsidRDefault="00AA3E68" w:rsidP="00C73EB5">
            <w:pPr>
              <w:jc w:val="center"/>
            </w:pPr>
            <w:r w:rsidRPr="00203E3D">
              <w:t>Doç. Dr. Hacer YALNIZ DİLCEN</w:t>
            </w:r>
          </w:p>
        </w:tc>
        <w:tc>
          <w:tcPr>
            <w:tcW w:w="1718" w:type="dxa"/>
          </w:tcPr>
          <w:p w14:paraId="2B0A278B" w14:textId="58285EB7" w:rsidR="00AA3E68" w:rsidRPr="00203E3D" w:rsidRDefault="00AA3E68" w:rsidP="00C73EB5"/>
        </w:tc>
      </w:tr>
    </w:tbl>
    <w:p w14:paraId="55AC6B28" w14:textId="5297C335" w:rsidR="00A359E0" w:rsidRPr="00203E3D" w:rsidRDefault="00A359E0" w:rsidP="00502615">
      <w:pPr>
        <w:jc w:val="center"/>
      </w:pPr>
    </w:p>
    <w:p w14:paraId="785B5467" w14:textId="153B7690" w:rsidR="003271B2" w:rsidRPr="00203E3D" w:rsidRDefault="003271B2" w:rsidP="00EA091A"/>
    <w:p w14:paraId="25403646" w14:textId="77777777" w:rsidR="00EA091A" w:rsidRPr="00203E3D" w:rsidRDefault="00EA091A" w:rsidP="00EA091A"/>
    <w:p w14:paraId="6BDB52C9" w14:textId="77777777" w:rsidR="003271B2" w:rsidRPr="00203E3D" w:rsidRDefault="003271B2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203E3D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rStyle w:val="fontstyle01"/>
              </w:rPr>
              <w:lastRenderedPageBreak/>
              <w:t>MAZERET SINAVI</w:t>
            </w:r>
          </w:p>
        </w:tc>
      </w:tr>
      <w:tr w:rsidR="00502615" w:rsidRPr="00203E3D" w14:paraId="5ACFDF38" w14:textId="77777777" w:rsidTr="005B3E25">
        <w:tc>
          <w:tcPr>
            <w:tcW w:w="1396" w:type="dxa"/>
          </w:tcPr>
          <w:p w14:paraId="3453162C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7286754A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203E3D" w:rsidRDefault="00502615" w:rsidP="002831F5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Gözetmenler</w:t>
            </w:r>
          </w:p>
        </w:tc>
      </w:tr>
      <w:tr w:rsidR="00FC6411" w:rsidRPr="00203E3D" w14:paraId="4BF80D78" w14:textId="77777777" w:rsidTr="005B3E25">
        <w:tc>
          <w:tcPr>
            <w:tcW w:w="1396" w:type="dxa"/>
          </w:tcPr>
          <w:p w14:paraId="29B0B51D" w14:textId="433FC4E6" w:rsidR="00FC6411" w:rsidRPr="00203E3D" w:rsidRDefault="00FC6411" w:rsidP="00FC6411">
            <w:pPr>
              <w:jc w:val="center"/>
              <w:rPr>
                <w:bCs/>
              </w:rPr>
            </w:pPr>
            <w:r w:rsidRPr="00203E3D">
              <w:t>CGP105</w:t>
            </w:r>
          </w:p>
        </w:tc>
        <w:tc>
          <w:tcPr>
            <w:tcW w:w="1512" w:type="dxa"/>
          </w:tcPr>
          <w:p w14:paraId="7B20D3D3" w14:textId="00718C24" w:rsidR="00FC6411" w:rsidRPr="00203E3D" w:rsidRDefault="00FC6411" w:rsidP="00FC6411">
            <w:pPr>
              <w:jc w:val="center"/>
              <w:rPr>
                <w:bCs/>
              </w:rPr>
            </w:pPr>
            <w:r w:rsidRPr="00203E3D">
              <w:t>Anne ve Çocuk Sağlığı</w:t>
            </w:r>
          </w:p>
        </w:tc>
        <w:tc>
          <w:tcPr>
            <w:tcW w:w="1595" w:type="dxa"/>
          </w:tcPr>
          <w:p w14:paraId="26DDB4EB" w14:textId="77777777" w:rsidR="00F56EC4" w:rsidRPr="00203E3D" w:rsidRDefault="00F56EC4" w:rsidP="00F968E1">
            <w:pPr>
              <w:jc w:val="center"/>
              <w:rPr>
                <w:bCs/>
              </w:rPr>
            </w:pPr>
            <w:r w:rsidRPr="00203E3D">
              <w:rPr>
                <w:bCs/>
              </w:rPr>
              <w:t>04.12.2023</w:t>
            </w:r>
          </w:p>
          <w:p w14:paraId="356B51FE" w14:textId="4204FA82" w:rsidR="00FC6411" w:rsidRPr="00203E3D" w:rsidRDefault="00F56EC4" w:rsidP="00F968E1">
            <w:pPr>
              <w:jc w:val="center"/>
              <w:rPr>
                <w:bCs/>
              </w:rPr>
            </w:pPr>
            <w:r w:rsidRPr="00203E3D">
              <w:rPr>
                <w:bCs/>
              </w:rPr>
              <w:t>12:00</w:t>
            </w:r>
          </w:p>
        </w:tc>
        <w:tc>
          <w:tcPr>
            <w:tcW w:w="1497" w:type="dxa"/>
          </w:tcPr>
          <w:p w14:paraId="71355F5A" w14:textId="5D4422C5" w:rsidR="00FC6411" w:rsidRPr="00203E3D" w:rsidRDefault="00782283" w:rsidP="00FC6411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2797F6FC" w14:textId="54EF905C" w:rsidR="00FC6411" w:rsidRPr="00203E3D" w:rsidRDefault="00F968E1" w:rsidP="00FC6411">
            <w:pPr>
              <w:jc w:val="center"/>
              <w:rPr>
                <w:bCs/>
              </w:rPr>
            </w:pPr>
            <w:proofErr w:type="spellStart"/>
            <w:r w:rsidRPr="00203E3D">
              <w:t>Öğr</w:t>
            </w:r>
            <w:proofErr w:type="spellEnd"/>
            <w:r w:rsidRPr="00203E3D">
              <w:t>. Gör. Meryem Esra ÖZTABAK</w:t>
            </w:r>
          </w:p>
        </w:tc>
        <w:tc>
          <w:tcPr>
            <w:tcW w:w="1718" w:type="dxa"/>
          </w:tcPr>
          <w:p w14:paraId="0BEADB9F" w14:textId="77777777" w:rsidR="00FC6411" w:rsidRPr="00203E3D" w:rsidRDefault="00FC6411" w:rsidP="00FC6411">
            <w:pPr>
              <w:rPr>
                <w:b/>
                <w:bCs/>
              </w:rPr>
            </w:pPr>
          </w:p>
        </w:tc>
      </w:tr>
      <w:tr w:rsidR="00782283" w:rsidRPr="00203E3D" w14:paraId="4B73D802" w14:textId="77777777" w:rsidTr="005B3E25">
        <w:tc>
          <w:tcPr>
            <w:tcW w:w="1396" w:type="dxa"/>
          </w:tcPr>
          <w:p w14:paraId="04494D71" w14:textId="0CFF79BB" w:rsidR="00782283" w:rsidRPr="00203E3D" w:rsidRDefault="00782283" w:rsidP="00782283">
            <w:pPr>
              <w:jc w:val="center"/>
              <w:rPr>
                <w:bCs/>
              </w:rPr>
            </w:pPr>
            <w:r w:rsidRPr="00203E3D">
              <w:t>CGP107</w:t>
            </w:r>
          </w:p>
        </w:tc>
        <w:tc>
          <w:tcPr>
            <w:tcW w:w="1512" w:type="dxa"/>
          </w:tcPr>
          <w:p w14:paraId="0B2C984F" w14:textId="1B34D03C" w:rsidR="00782283" w:rsidRPr="00203E3D" w:rsidRDefault="00782283" w:rsidP="00782283">
            <w:pPr>
              <w:jc w:val="center"/>
              <w:rPr>
                <w:bCs/>
              </w:rPr>
            </w:pPr>
            <w:r w:rsidRPr="00203E3D">
              <w:t>Özel Eğitim-I</w:t>
            </w:r>
          </w:p>
        </w:tc>
        <w:tc>
          <w:tcPr>
            <w:tcW w:w="1595" w:type="dxa"/>
          </w:tcPr>
          <w:p w14:paraId="6478F9FB" w14:textId="77777777" w:rsidR="00782283" w:rsidRPr="00203E3D" w:rsidRDefault="00782283" w:rsidP="00782283">
            <w:pPr>
              <w:jc w:val="center"/>
            </w:pPr>
            <w:r w:rsidRPr="00203E3D">
              <w:t>05.12.2023</w:t>
            </w:r>
          </w:p>
          <w:p w14:paraId="48DBC147" w14:textId="212AEFD0" w:rsidR="00782283" w:rsidRPr="00203E3D" w:rsidRDefault="00782283" w:rsidP="00782283">
            <w:pPr>
              <w:jc w:val="center"/>
              <w:rPr>
                <w:bCs/>
              </w:rPr>
            </w:pPr>
            <w:r w:rsidRPr="00203E3D">
              <w:t>14:00</w:t>
            </w:r>
          </w:p>
        </w:tc>
        <w:tc>
          <w:tcPr>
            <w:tcW w:w="1497" w:type="dxa"/>
          </w:tcPr>
          <w:p w14:paraId="31928B93" w14:textId="4CEAAC25" w:rsidR="00782283" w:rsidRPr="00203E3D" w:rsidRDefault="00782283" w:rsidP="00782283">
            <w:pPr>
              <w:jc w:val="center"/>
              <w:rPr>
                <w:bCs/>
              </w:rPr>
            </w:pPr>
            <w:r w:rsidRPr="000750BA">
              <w:t>D2</w:t>
            </w:r>
          </w:p>
        </w:tc>
        <w:tc>
          <w:tcPr>
            <w:tcW w:w="1888" w:type="dxa"/>
          </w:tcPr>
          <w:p w14:paraId="5E014484" w14:textId="26807132" w:rsidR="00782283" w:rsidRPr="00203E3D" w:rsidRDefault="00782283" w:rsidP="00782283">
            <w:pPr>
              <w:jc w:val="center"/>
              <w:rPr>
                <w:bCs/>
              </w:rPr>
            </w:pPr>
            <w:proofErr w:type="spellStart"/>
            <w:r w:rsidRPr="00203E3D">
              <w:t>Öğr</w:t>
            </w:r>
            <w:proofErr w:type="spellEnd"/>
            <w:r w:rsidRPr="00203E3D">
              <w:t>. Gör. Dr. Deniz Ayşegül Söğüt</w:t>
            </w:r>
          </w:p>
        </w:tc>
        <w:tc>
          <w:tcPr>
            <w:tcW w:w="1718" w:type="dxa"/>
          </w:tcPr>
          <w:p w14:paraId="71AE6C0B" w14:textId="77777777" w:rsidR="00782283" w:rsidRPr="00203E3D" w:rsidRDefault="00782283" w:rsidP="00782283">
            <w:pPr>
              <w:rPr>
                <w:b/>
                <w:bCs/>
              </w:rPr>
            </w:pPr>
          </w:p>
        </w:tc>
      </w:tr>
      <w:tr w:rsidR="00782283" w:rsidRPr="00203E3D" w14:paraId="08BD4CF4" w14:textId="77777777" w:rsidTr="005B3E25">
        <w:tc>
          <w:tcPr>
            <w:tcW w:w="1396" w:type="dxa"/>
          </w:tcPr>
          <w:p w14:paraId="4546D560" w14:textId="50075DA4" w:rsidR="00782283" w:rsidRPr="00203E3D" w:rsidRDefault="00782283" w:rsidP="00782283">
            <w:pPr>
              <w:jc w:val="center"/>
            </w:pPr>
            <w:r w:rsidRPr="00203E3D">
              <w:t>TBT183</w:t>
            </w:r>
          </w:p>
        </w:tc>
        <w:tc>
          <w:tcPr>
            <w:tcW w:w="1512" w:type="dxa"/>
          </w:tcPr>
          <w:p w14:paraId="49749BB1" w14:textId="45A0355E" w:rsidR="00782283" w:rsidRPr="00203E3D" w:rsidRDefault="00782283" w:rsidP="00782283">
            <w:pPr>
              <w:jc w:val="center"/>
            </w:pPr>
            <w:r w:rsidRPr="00203E3D">
              <w:t>Temel Bilgi Teknolojileri Kullanımı-I</w:t>
            </w:r>
          </w:p>
        </w:tc>
        <w:tc>
          <w:tcPr>
            <w:tcW w:w="1595" w:type="dxa"/>
          </w:tcPr>
          <w:p w14:paraId="7E0AC547" w14:textId="3D384A05" w:rsidR="00782283" w:rsidRPr="00203E3D" w:rsidRDefault="00782283" w:rsidP="00782283">
            <w:pPr>
              <w:jc w:val="center"/>
            </w:pPr>
            <w:r w:rsidRPr="00203E3D">
              <w:t>06.12.2023</w:t>
            </w:r>
          </w:p>
          <w:p w14:paraId="1985AAA6" w14:textId="6E11D57F" w:rsidR="00782283" w:rsidRPr="00203E3D" w:rsidRDefault="00782283" w:rsidP="00782283">
            <w:pPr>
              <w:jc w:val="center"/>
            </w:pPr>
            <w:r w:rsidRPr="00203E3D">
              <w:t>12:00</w:t>
            </w:r>
          </w:p>
        </w:tc>
        <w:tc>
          <w:tcPr>
            <w:tcW w:w="1497" w:type="dxa"/>
          </w:tcPr>
          <w:p w14:paraId="37F05183" w14:textId="61DAF360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1973D2B4" w14:textId="49EEED49" w:rsidR="00782283" w:rsidRPr="00203E3D" w:rsidRDefault="00782283" w:rsidP="00782283">
            <w:pPr>
              <w:jc w:val="center"/>
            </w:pPr>
            <w:r w:rsidRPr="00203E3D">
              <w:t xml:space="preserve">Dr. </w:t>
            </w:r>
            <w:proofErr w:type="spellStart"/>
            <w:r w:rsidRPr="00203E3D">
              <w:t>Öğr</w:t>
            </w:r>
            <w:proofErr w:type="spellEnd"/>
            <w:r w:rsidRPr="00203E3D">
              <w:t>. Üyesi. Yasin ÖZGÜRLÜK</w:t>
            </w:r>
          </w:p>
        </w:tc>
        <w:tc>
          <w:tcPr>
            <w:tcW w:w="1718" w:type="dxa"/>
          </w:tcPr>
          <w:p w14:paraId="0B66FB24" w14:textId="2D7CD3C4" w:rsidR="00782283" w:rsidRPr="00203E3D" w:rsidRDefault="00782283" w:rsidP="00782283"/>
        </w:tc>
      </w:tr>
      <w:tr w:rsidR="00782283" w:rsidRPr="00203E3D" w14:paraId="0A3AEA6A" w14:textId="77777777" w:rsidTr="005B3E25">
        <w:tc>
          <w:tcPr>
            <w:tcW w:w="1396" w:type="dxa"/>
          </w:tcPr>
          <w:p w14:paraId="613DDAF2" w14:textId="2CCD011E" w:rsidR="00782283" w:rsidRPr="00203E3D" w:rsidRDefault="00782283" w:rsidP="00782283">
            <w:pPr>
              <w:jc w:val="center"/>
            </w:pPr>
            <w:r w:rsidRPr="00203E3D">
              <w:t>CGP317</w:t>
            </w:r>
          </w:p>
        </w:tc>
        <w:tc>
          <w:tcPr>
            <w:tcW w:w="1512" w:type="dxa"/>
          </w:tcPr>
          <w:p w14:paraId="1D05597F" w14:textId="4FB09A50" w:rsidR="00782283" w:rsidRPr="00203E3D" w:rsidRDefault="00782283" w:rsidP="00782283">
            <w:pPr>
              <w:jc w:val="center"/>
            </w:pPr>
            <w:r w:rsidRPr="00203E3D">
              <w:t>Çocuk Edebiyatı ve Medya</w:t>
            </w:r>
          </w:p>
        </w:tc>
        <w:tc>
          <w:tcPr>
            <w:tcW w:w="1595" w:type="dxa"/>
          </w:tcPr>
          <w:p w14:paraId="75BEA9DA" w14:textId="7903E7E7" w:rsidR="00782283" w:rsidRPr="00203E3D" w:rsidRDefault="00782283" w:rsidP="00782283">
            <w:pPr>
              <w:jc w:val="center"/>
            </w:pPr>
            <w:r w:rsidRPr="00203E3D">
              <w:t>06.12.2023</w:t>
            </w:r>
          </w:p>
          <w:p w14:paraId="71471FF8" w14:textId="48978CDD" w:rsidR="00782283" w:rsidRPr="00203E3D" w:rsidRDefault="00782283" w:rsidP="00782283">
            <w:pPr>
              <w:jc w:val="center"/>
            </w:pPr>
            <w:r w:rsidRPr="00203E3D">
              <w:t>14:00</w:t>
            </w:r>
          </w:p>
        </w:tc>
        <w:tc>
          <w:tcPr>
            <w:tcW w:w="1497" w:type="dxa"/>
          </w:tcPr>
          <w:p w14:paraId="50A26E32" w14:textId="27B789A3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026A4CCF" w14:textId="1CE3D019" w:rsidR="00782283" w:rsidRPr="00203E3D" w:rsidRDefault="00782283" w:rsidP="00782283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Osman ŞALCI</w:t>
            </w:r>
          </w:p>
        </w:tc>
        <w:tc>
          <w:tcPr>
            <w:tcW w:w="1718" w:type="dxa"/>
          </w:tcPr>
          <w:p w14:paraId="4311501B" w14:textId="3ADD95D3" w:rsidR="00782283" w:rsidRPr="00203E3D" w:rsidRDefault="00782283" w:rsidP="00782283"/>
        </w:tc>
      </w:tr>
      <w:tr w:rsidR="00782283" w:rsidRPr="00203E3D" w14:paraId="6A47AAF9" w14:textId="77777777" w:rsidTr="005B3E25">
        <w:tc>
          <w:tcPr>
            <w:tcW w:w="1396" w:type="dxa"/>
          </w:tcPr>
          <w:p w14:paraId="113F9D62" w14:textId="6997197B" w:rsidR="00782283" w:rsidRPr="00203E3D" w:rsidRDefault="00782283" w:rsidP="00782283">
            <w:pPr>
              <w:jc w:val="center"/>
            </w:pPr>
            <w:r w:rsidRPr="00203E3D">
              <w:rPr>
                <w:bCs/>
              </w:rPr>
              <w:t>CGP101</w:t>
            </w:r>
          </w:p>
        </w:tc>
        <w:tc>
          <w:tcPr>
            <w:tcW w:w="1512" w:type="dxa"/>
          </w:tcPr>
          <w:p w14:paraId="508566E8" w14:textId="64B973A0" w:rsidR="00782283" w:rsidRPr="00203E3D" w:rsidRDefault="00782283" w:rsidP="00782283">
            <w:pPr>
              <w:jc w:val="center"/>
            </w:pPr>
            <w:r w:rsidRPr="00203E3D">
              <w:rPr>
                <w:bCs/>
              </w:rPr>
              <w:t>Çocuk Gelişimi-I</w:t>
            </w:r>
          </w:p>
        </w:tc>
        <w:tc>
          <w:tcPr>
            <w:tcW w:w="1595" w:type="dxa"/>
          </w:tcPr>
          <w:p w14:paraId="1736BE26" w14:textId="58AB8EF1" w:rsidR="00782283" w:rsidRPr="00203E3D" w:rsidRDefault="00782283" w:rsidP="00782283">
            <w:pPr>
              <w:jc w:val="center"/>
            </w:pPr>
            <w:r w:rsidRPr="00203E3D">
              <w:t>07.12.2023</w:t>
            </w:r>
          </w:p>
          <w:p w14:paraId="28C9B5DD" w14:textId="17CAC31B" w:rsidR="00782283" w:rsidRPr="00203E3D" w:rsidRDefault="00782283" w:rsidP="00782283">
            <w:pPr>
              <w:jc w:val="center"/>
            </w:pPr>
            <w:r w:rsidRPr="00203E3D">
              <w:t>14:00</w:t>
            </w:r>
          </w:p>
        </w:tc>
        <w:tc>
          <w:tcPr>
            <w:tcW w:w="1497" w:type="dxa"/>
          </w:tcPr>
          <w:p w14:paraId="5D52A21F" w14:textId="4727EAEF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46225A00" w14:textId="4FBE9D50" w:rsidR="00782283" w:rsidRPr="00203E3D" w:rsidRDefault="00782283" w:rsidP="00782283">
            <w:pPr>
              <w:jc w:val="center"/>
            </w:pPr>
            <w:proofErr w:type="spellStart"/>
            <w:r w:rsidRPr="00203E3D">
              <w:rPr>
                <w:bCs/>
              </w:rPr>
              <w:t>Öğr</w:t>
            </w:r>
            <w:proofErr w:type="spellEnd"/>
            <w:r w:rsidRPr="00203E3D">
              <w:rPr>
                <w:bCs/>
              </w:rPr>
              <w:t>. Gör. Gizem KAVALCI</w:t>
            </w:r>
          </w:p>
        </w:tc>
        <w:tc>
          <w:tcPr>
            <w:tcW w:w="1718" w:type="dxa"/>
          </w:tcPr>
          <w:p w14:paraId="2EE38A91" w14:textId="60BE034A" w:rsidR="00782283" w:rsidRPr="00203E3D" w:rsidRDefault="00782283" w:rsidP="00782283"/>
        </w:tc>
      </w:tr>
      <w:tr w:rsidR="00782283" w:rsidRPr="00203E3D" w14:paraId="4126726F" w14:textId="77777777" w:rsidTr="005B3E25">
        <w:tc>
          <w:tcPr>
            <w:tcW w:w="1396" w:type="dxa"/>
          </w:tcPr>
          <w:p w14:paraId="051CD791" w14:textId="70A57D74" w:rsidR="00782283" w:rsidRPr="00203E3D" w:rsidRDefault="00782283" w:rsidP="00782283">
            <w:pPr>
              <w:jc w:val="center"/>
            </w:pPr>
            <w:r w:rsidRPr="00203E3D">
              <w:t xml:space="preserve">CGP319 </w:t>
            </w:r>
          </w:p>
          <w:p w14:paraId="7CB9625E" w14:textId="3A3457E6" w:rsidR="00782283" w:rsidRPr="00203E3D" w:rsidRDefault="00782283" w:rsidP="00782283">
            <w:pPr>
              <w:jc w:val="center"/>
              <w:rPr>
                <w:bCs/>
              </w:rPr>
            </w:pPr>
          </w:p>
        </w:tc>
        <w:tc>
          <w:tcPr>
            <w:tcW w:w="1512" w:type="dxa"/>
          </w:tcPr>
          <w:p w14:paraId="6EFFA64F" w14:textId="3E869451" w:rsidR="00782283" w:rsidRPr="00203E3D" w:rsidRDefault="00782283" w:rsidP="00782283">
            <w:pPr>
              <w:jc w:val="center"/>
              <w:rPr>
                <w:bCs/>
              </w:rPr>
            </w:pPr>
            <w:r w:rsidRPr="00203E3D">
              <w:t>Çocuk Beslenmesi</w:t>
            </w:r>
          </w:p>
        </w:tc>
        <w:tc>
          <w:tcPr>
            <w:tcW w:w="1595" w:type="dxa"/>
          </w:tcPr>
          <w:p w14:paraId="4BF4BB92" w14:textId="77777777" w:rsidR="00782283" w:rsidRPr="00203E3D" w:rsidRDefault="00782283" w:rsidP="00782283">
            <w:pPr>
              <w:jc w:val="center"/>
            </w:pPr>
            <w:r w:rsidRPr="00203E3D">
              <w:t>07.12.2023</w:t>
            </w:r>
          </w:p>
          <w:p w14:paraId="609C0FC5" w14:textId="06CCA935" w:rsidR="00782283" w:rsidRPr="00203E3D" w:rsidRDefault="00782283" w:rsidP="00782283">
            <w:pPr>
              <w:jc w:val="center"/>
            </w:pPr>
            <w:r w:rsidRPr="00203E3D">
              <w:t>15:30</w:t>
            </w:r>
          </w:p>
        </w:tc>
        <w:tc>
          <w:tcPr>
            <w:tcW w:w="1497" w:type="dxa"/>
          </w:tcPr>
          <w:p w14:paraId="5E15E822" w14:textId="616CBFEB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09774BF4" w14:textId="74840F92" w:rsidR="00782283" w:rsidRPr="00203E3D" w:rsidRDefault="00782283" w:rsidP="00782283">
            <w:pPr>
              <w:jc w:val="center"/>
              <w:rPr>
                <w:bCs/>
              </w:rPr>
            </w:pPr>
            <w:proofErr w:type="spellStart"/>
            <w:r w:rsidRPr="00203E3D">
              <w:t>Öğr</w:t>
            </w:r>
            <w:proofErr w:type="spellEnd"/>
            <w:r w:rsidRPr="00203E3D">
              <w:t>. Gör. Meryem Esra ÖZTABAK</w:t>
            </w:r>
          </w:p>
        </w:tc>
        <w:tc>
          <w:tcPr>
            <w:tcW w:w="1718" w:type="dxa"/>
          </w:tcPr>
          <w:p w14:paraId="40A97CD3" w14:textId="15080B48" w:rsidR="00782283" w:rsidRPr="00203E3D" w:rsidRDefault="00782283" w:rsidP="00782283"/>
        </w:tc>
      </w:tr>
      <w:tr w:rsidR="00782283" w:rsidRPr="00203E3D" w14:paraId="71B6DC26" w14:textId="77777777" w:rsidTr="005B3E25">
        <w:tc>
          <w:tcPr>
            <w:tcW w:w="1396" w:type="dxa"/>
          </w:tcPr>
          <w:p w14:paraId="5A770B8A" w14:textId="252F659E" w:rsidR="00782283" w:rsidRPr="00203E3D" w:rsidRDefault="00782283" w:rsidP="00782283">
            <w:pPr>
              <w:jc w:val="center"/>
            </w:pPr>
            <w:r w:rsidRPr="00203E3D">
              <w:t>CGP103</w:t>
            </w:r>
          </w:p>
        </w:tc>
        <w:tc>
          <w:tcPr>
            <w:tcW w:w="1512" w:type="dxa"/>
          </w:tcPr>
          <w:p w14:paraId="24029B5B" w14:textId="6DB498E1" w:rsidR="00782283" w:rsidRPr="00203E3D" w:rsidRDefault="00782283" w:rsidP="00782283">
            <w:pPr>
              <w:jc w:val="center"/>
            </w:pPr>
            <w:r w:rsidRPr="00203E3D">
              <w:t>Okul Öncesi Eğitime Giriş</w:t>
            </w:r>
          </w:p>
        </w:tc>
        <w:tc>
          <w:tcPr>
            <w:tcW w:w="1595" w:type="dxa"/>
          </w:tcPr>
          <w:p w14:paraId="4459D3FE" w14:textId="14DFDD57" w:rsidR="00782283" w:rsidRPr="00203E3D" w:rsidRDefault="00782283" w:rsidP="00782283">
            <w:pPr>
              <w:jc w:val="center"/>
              <w:rPr>
                <w:bCs/>
              </w:rPr>
            </w:pPr>
            <w:r w:rsidRPr="00203E3D">
              <w:rPr>
                <w:bCs/>
              </w:rPr>
              <w:t>08.12.2023</w:t>
            </w:r>
          </w:p>
          <w:p w14:paraId="130EACF5" w14:textId="08C0FD1C" w:rsidR="00782283" w:rsidRPr="00203E3D" w:rsidRDefault="00782283" w:rsidP="00782283">
            <w:pPr>
              <w:jc w:val="center"/>
            </w:pPr>
            <w:r w:rsidRPr="00203E3D">
              <w:rPr>
                <w:bCs/>
              </w:rPr>
              <w:t>10:00</w:t>
            </w:r>
          </w:p>
        </w:tc>
        <w:tc>
          <w:tcPr>
            <w:tcW w:w="1497" w:type="dxa"/>
          </w:tcPr>
          <w:p w14:paraId="350DDDA4" w14:textId="240B8632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6FFC9D9D" w14:textId="73D3549E" w:rsidR="00782283" w:rsidRPr="00203E3D" w:rsidRDefault="00782283" w:rsidP="00782283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Osman ŞALCI</w:t>
            </w:r>
          </w:p>
        </w:tc>
        <w:tc>
          <w:tcPr>
            <w:tcW w:w="1718" w:type="dxa"/>
          </w:tcPr>
          <w:p w14:paraId="49378359" w14:textId="6DD3E581" w:rsidR="00782283" w:rsidRPr="00203E3D" w:rsidRDefault="00782283" w:rsidP="00782283"/>
        </w:tc>
      </w:tr>
      <w:tr w:rsidR="00782283" w:rsidRPr="00203E3D" w14:paraId="6156C04C" w14:textId="77777777" w:rsidTr="005B3E25">
        <w:tc>
          <w:tcPr>
            <w:tcW w:w="1396" w:type="dxa"/>
          </w:tcPr>
          <w:p w14:paraId="0F289073" w14:textId="67DB54B3" w:rsidR="00782283" w:rsidRPr="00203E3D" w:rsidRDefault="00782283" w:rsidP="00782283">
            <w:pPr>
              <w:jc w:val="center"/>
            </w:pPr>
            <w:r w:rsidRPr="00203E3D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223A3BF5" w14:textId="2C889564" w:rsidR="00782283" w:rsidRPr="00203E3D" w:rsidRDefault="00782283" w:rsidP="00782283">
            <w:pPr>
              <w:jc w:val="center"/>
            </w:pPr>
            <w:r w:rsidRPr="00203E3D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36E0F554" w14:textId="77777777" w:rsidR="00782283" w:rsidRPr="00203E3D" w:rsidRDefault="00782283" w:rsidP="00782283">
            <w:pPr>
              <w:jc w:val="center"/>
            </w:pPr>
            <w:r w:rsidRPr="00203E3D">
              <w:t>08.12.2023</w:t>
            </w:r>
          </w:p>
          <w:p w14:paraId="2F1AF7FA" w14:textId="4E4817FC" w:rsidR="00782283" w:rsidRPr="00203E3D" w:rsidRDefault="00782283" w:rsidP="00782283">
            <w:pPr>
              <w:jc w:val="center"/>
            </w:pPr>
            <w:r w:rsidRPr="00203E3D">
              <w:t>11:00 (N.Ö.)</w:t>
            </w:r>
          </w:p>
        </w:tc>
        <w:tc>
          <w:tcPr>
            <w:tcW w:w="1497" w:type="dxa"/>
          </w:tcPr>
          <w:p w14:paraId="38A800B8" w14:textId="6927EE40" w:rsidR="00782283" w:rsidRPr="00203E3D" w:rsidRDefault="00782283" w:rsidP="00782283">
            <w:pPr>
              <w:jc w:val="center"/>
            </w:pPr>
            <w:r w:rsidRPr="000750BA">
              <w:t>D2</w:t>
            </w:r>
          </w:p>
        </w:tc>
        <w:tc>
          <w:tcPr>
            <w:tcW w:w="1888" w:type="dxa"/>
          </w:tcPr>
          <w:p w14:paraId="203076F3" w14:textId="6920F01A" w:rsidR="00782283" w:rsidRPr="00203E3D" w:rsidRDefault="00782283" w:rsidP="00782283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Ahmet ÖZKAN</w:t>
            </w:r>
          </w:p>
        </w:tc>
        <w:tc>
          <w:tcPr>
            <w:tcW w:w="1718" w:type="dxa"/>
          </w:tcPr>
          <w:p w14:paraId="7E501586" w14:textId="00FF125E" w:rsidR="00782283" w:rsidRPr="00203E3D" w:rsidRDefault="00782283" w:rsidP="00782283"/>
        </w:tc>
      </w:tr>
      <w:tr w:rsidR="00F56EC4" w:rsidRPr="00203E3D" w14:paraId="3E6182B6" w14:textId="77777777" w:rsidTr="005B3E25">
        <w:tc>
          <w:tcPr>
            <w:tcW w:w="1396" w:type="dxa"/>
          </w:tcPr>
          <w:p w14:paraId="4E13B809" w14:textId="05031641" w:rsidR="00F56EC4" w:rsidRPr="00203E3D" w:rsidRDefault="00F56EC4" w:rsidP="00F56EC4">
            <w:pPr>
              <w:jc w:val="center"/>
              <w:rPr>
                <w:bCs/>
              </w:rPr>
            </w:pPr>
            <w:r w:rsidRPr="00203E3D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6587FF45" w14:textId="2714210B" w:rsidR="00F56EC4" w:rsidRPr="00203E3D" w:rsidRDefault="00F56EC4" w:rsidP="00F56EC4">
            <w:pPr>
              <w:jc w:val="center"/>
              <w:rPr>
                <w:bCs/>
              </w:rPr>
            </w:pPr>
            <w:r w:rsidRPr="00203E3D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16DB667B" w14:textId="77777777" w:rsidR="00F56EC4" w:rsidRPr="00203E3D" w:rsidRDefault="00F56EC4" w:rsidP="00F56EC4">
            <w:pPr>
              <w:jc w:val="center"/>
            </w:pPr>
            <w:r w:rsidRPr="00203E3D">
              <w:t>08.12.2023</w:t>
            </w:r>
          </w:p>
          <w:p w14:paraId="2D58D747" w14:textId="193B1C7F" w:rsidR="00F56EC4" w:rsidRPr="00203E3D" w:rsidRDefault="00F56EC4" w:rsidP="00F56EC4">
            <w:pPr>
              <w:jc w:val="center"/>
            </w:pPr>
            <w:r w:rsidRPr="00203E3D">
              <w:t>14:00</w:t>
            </w:r>
            <w:r w:rsidR="00CF52CD" w:rsidRPr="00203E3D">
              <w:t xml:space="preserve"> (İ.Ö.)</w:t>
            </w:r>
          </w:p>
        </w:tc>
        <w:tc>
          <w:tcPr>
            <w:tcW w:w="1497" w:type="dxa"/>
          </w:tcPr>
          <w:p w14:paraId="44479722" w14:textId="77777777" w:rsidR="00F56EC4" w:rsidRPr="00203E3D" w:rsidRDefault="00F56EC4" w:rsidP="00F56EC4">
            <w:pPr>
              <w:jc w:val="center"/>
            </w:pPr>
          </w:p>
        </w:tc>
        <w:tc>
          <w:tcPr>
            <w:tcW w:w="1888" w:type="dxa"/>
          </w:tcPr>
          <w:p w14:paraId="097DD31D" w14:textId="60CC9778" w:rsidR="00F56EC4" w:rsidRPr="00203E3D" w:rsidRDefault="00F56EC4" w:rsidP="00F56EC4">
            <w:pPr>
              <w:jc w:val="center"/>
            </w:pPr>
            <w:r w:rsidRPr="00203E3D">
              <w:t>Doç. Dr. Hacer YALNIZ DİLCEN</w:t>
            </w:r>
          </w:p>
        </w:tc>
        <w:tc>
          <w:tcPr>
            <w:tcW w:w="1718" w:type="dxa"/>
          </w:tcPr>
          <w:p w14:paraId="3B18B842" w14:textId="6CBC0B1C" w:rsidR="00F56EC4" w:rsidRPr="00203E3D" w:rsidRDefault="00F56EC4" w:rsidP="00F56EC4"/>
        </w:tc>
      </w:tr>
      <w:tr w:rsidR="00F56EC4" w:rsidRPr="00203E3D" w14:paraId="3DABBFAF" w14:textId="77777777" w:rsidTr="00E00AA3">
        <w:tc>
          <w:tcPr>
            <w:tcW w:w="1396" w:type="dxa"/>
          </w:tcPr>
          <w:p w14:paraId="25A28FC1" w14:textId="707B2D15" w:rsidR="00F56EC4" w:rsidRPr="00203E3D" w:rsidRDefault="00F56EC4" w:rsidP="00F56EC4">
            <w:pPr>
              <w:jc w:val="center"/>
            </w:pPr>
            <w:r w:rsidRPr="00203E3D">
              <w:t>TDİ101</w:t>
            </w:r>
          </w:p>
        </w:tc>
        <w:tc>
          <w:tcPr>
            <w:tcW w:w="1512" w:type="dxa"/>
          </w:tcPr>
          <w:p w14:paraId="6871A2B2" w14:textId="25462676" w:rsidR="00F56EC4" w:rsidRPr="00203E3D" w:rsidRDefault="00F56EC4" w:rsidP="00F56EC4">
            <w:pPr>
              <w:jc w:val="center"/>
            </w:pPr>
            <w:r w:rsidRPr="00203E3D">
              <w:t>Türk Dili-I</w:t>
            </w:r>
          </w:p>
        </w:tc>
        <w:tc>
          <w:tcPr>
            <w:tcW w:w="3092" w:type="dxa"/>
            <w:gridSpan w:val="2"/>
          </w:tcPr>
          <w:p w14:paraId="1F060EED" w14:textId="3B3B6A76" w:rsidR="00F56EC4" w:rsidRPr="00203E3D" w:rsidRDefault="00F56EC4" w:rsidP="00F56EC4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7CD5E88F" w14:textId="77777777" w:rsidR="00F56EC4" w:rsidRPr="00203E3D" w:rsidRDefault="00F56EC4" w:rsidP="00F56EC4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>. Gör. Dr.</w:t>
            </w:r>
          </w:p>
          <w:p w14:paraId="46776C25" w14:textId="3547C297" w:rsidR="00F56EC4" w:rsidRPr="00203E3D" w:rsidRDefault="00F56EC4" w:rsidP="00F56EC4">
            <w:pPr>
              <w:jc w:val="center"/>
            </w:pPr>
            <w:r w:rsidRPr="00203E3D">
              <w:t>Y. BULUT</w:t>
            </w:r>
          </w:p>
        </w:tc>
        <w:tc>
          <w:tcPr>
            <w:tcW w:w="1718" w:type="dxa"/>
          </w:tcPr>
          <w:p w14:paraId="6E7C9D4F" w14:textId="74796741" w:rsidR="00F56EC4" w:rsidRPr="00203E3D" w:rsidRDefault="00F56EC4" w:rsidP="00F56EC4"/>
        </w:tc>
      </w:tr>
      <w:tr w:rsidR="00F56EC4" w:rsidRPr="00203E3D" w14:paraId="07D29027" w14:textId="77777777" w:rsidTr="008457E8">
        <w:tc>
          <w:tcPr>
            <w:tcW w:w="1396" w:type="dxa"/>
          </w:tcPr>
          <w:p w14:paraId="638EC5EB" w14:textId="1435F15E" w:rsidR="00F56EC4" w:rsidRPr="00203E3D" w:rsidRDefault="00F56EC4" w:rsidP="00F56EC4">
            <w:pPr>
              <w:jc w:val="center"/>
            </w:pPr>
            <w:r w:rsidRPr="00203E3D">
              <w:t>YDİ101</w:t>
            </w:r>
          </w:p>
        </w:tc>
        <w:tc>
          <w:tcPr>
            <w:tcW w:w="1512" w:type="dxa"/>
          </w:tcPr>
          <w:p w14:paraId="774BAD85" w14:textId="4861E637" w:rsidR="00F56EC4" w:rsidRPr="00203E3D" w:rsidRDefault="00F56EC4" w:rsidP="00F56EC4">
            <w:pPr>
              <w:jc w:val="center"/>
            </w:pPr>
            <w:r w:rsidRPr="00203E3D">
              <w:t>Yabancı Dil-I</w:t>
            </w:r>
          </w:p>
        </w:tc>
        <w:tc>
          <w:tcPr>
            <w:tcW w:w="3092" w:type="dxa"/>
            <w:gridSpan w:val="2"/>
          </w:tcPr>
          <w:p w14:paraId="76CB3CD6" w14:textId="72B89903" w:rsidR="00F56EC4" w:rsidRPr="00203E3D" w:rsidRDefault="00F56EC4" w:rsidP="00F56EC4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6DE9C524" w14:textId="616D1E76" w:rsidR="00F56EC4" w:rsidRPr="00203E3D" w:rsidRDefault="00F56EC4" w:rsidP="00F56EC4">
            <w:pPr>
              <w:jc w:val="center"/>
            </w:pPr>
            <w:proofErr w:type="spellStart"/>
            <w:r w:rsidRPr="00203E3D">
              <w:t>Öğr</w:t>
            </w:r>
            <w:proofErr w:type="spellEnd"/>
            <w:r w:rsidRPr="00203E3D">
              <w:t xml:space="preserve">. Gör. Şirin ORAL- </w:t>
            </w:r>
            <w:proofErr w:type="spellStart"/>
            <w:r w:rsidRPr="00203E3D">
              <w:t>Öğr</w:t>
            </w:r>
            <w:proofErr w:type="spellEnd"/>
            <w:r w:rsidRPr="00203E3D">
              <w:t>. Gör. Koray TİRYAKİ</w:t>
            </w:r>
          </w:p>
        </w:tc>
        <w:tc>
          <w:tcPr>
            <w:tcW w:w="1718" w:type="dxa"/>
          </w:tcPr>
          <w:p w14:paraId="3C3CE965" w14:textId="03A2B63D" w:rsidR="00F56EC4" w:rsidRPr="00203E3D" w:rsidRDefault="00F56EC4" w:rsidP="00F56EC4"/>
        </w:tc>
      </w:tr>
      <w:tr w:rsidR="00F56EC4" w:rsidRPr="00203E3D" w14:paraId="4BF1F4D2" w14:textId="77777777" w:rsidTr="00AD38E5">
        <w:tc>
          <w:tcPr>
            <w:tcW w:w="1396" w:type="dxa"/>
          </w:tcPr>
          <w:p w14:paraId="729AD80E" w14:textId="63AD1F9D" w:rsidR="00F56EC4" w:rsidRPr="00203E3D" w:rsidRDefault="00F56EC4" w:rsidP="00F56EC4">
            <w:pPr>
              <w:jc w:val="center"/>
            </w:pPr>
            <w:r w:rsidRPr="00203E3D">
              <w:t>ATA101</w:t>
            </w:r>
          </w:p>
        </w:tc>
        <w:tc>
          <w:tcPr>
            <w:tcW w:w="1512" w:type="dxa"/>
          </w:tcPr>
          <w:p w14:paraId="395F88D2" w14:textId="4C5E790B" w:rsidR="00F56EC4" w:rsidRPr="00203E3D" w:rsidRDefault="00F56EC4" w:rsidP="00F56EC4">
            <w:pPr>
              <w:jc w:val="center"/>
            </w:pPr>
            <w:r w:rsidRPr="00203E3D">
              <w:t>Atatürk İlkeleri ve İnkılap Tarihi-I</w:t>
            </w:r>
          </w:p>
        </w:tc>
        <w:tc>
          <w:tcPr>
            <w:tcW w:w="3092" w:type="dxa"/>
            <w:gridSpan w:val="2"/>
          </w:tcPr>
          <w:p w14:paraId="1B484413" w14:textId="422D47EF" w:rsidR="00F56EC4" w:rsidRPr="00203E3D" w:rsidRDefault="00F56EC4" w:rsidP="00F56EC4">
            <w:pPr>
              <w:jc w:val="center"/>
            </w:pPr>
            <w:r w:rsidRPr="00203E3D">
              <w:t xml:space="preserve">Bilgilendirme için </w:t>
            </w:r>
            <w:proofErr w:type="spellStart"/>
            <w:r w:rsidRPr="00203E3D">
              <w:t>Uzem</w:t>
            </w:r>
            <w:proofErr w:type="spellEnd"/>
            <w:r w:rsidRPr="00203E3D">
              <w:t xml:space="preserve"> sayfasını takip ediniz.</w:t>
            </w:r>
          </w:p>
        </w:tc>
        <w:tc>
          <w:tcPr>
            <w:tcW w:w="1888" w:type="dxa"/>
          </w:tcPr>
          <w:p w14:paraId="3E684EEA" w14:textId="1496D1CD" w:rsidR="00F56EC4" w:rsidRPr="00203E3D" w:rsidRDefault="00F56EC4" w:rsidP="00F56EC4">
            <w:pPr>
              <w:jc w:val="center"/>
            </w:pPr>
            <w:r w:rsidRPr="00203E3D">
              <w:t>Doç. Dr. Murat YÜMLÜ- Doç. Dr. Seçil ÖZDEMİR</w:t>
            </w:r>
          </w:p>
        </w:tc>
        <w:tc>
          <w:tcPr>
            <w:tcW w:w="1718" w:type="dxa"/>
          </w:tcPr>
          <w:p w14:paraId="42A841D2" w14:textId="02A3DEF5" w:rsidR="00F56EC4" w:rsidRPr="00203E3D" w:rsidRDefault="00F56EC4" w:rsidP="00F56EC4"/>
        </w:tc>
      </w:tr>
    </w:tbl>
    <w:p w14:paraId="22EA2CC4" w14:textId="77777777" w:rsidR="00D55F48" w:rsidRDefault="00D55F48" w:rsidP="00D55F48">
      <w:pPr>
        <w:rPr>
          <w:b/>
          <w:bCs/>
        </w:rPr>
      </w:pPr>
    </w:p>
    <w:p w14:paraId="000B57CB" w14:textId="236C0124" w:rsidR="00481870" w:rsidRDefault="00D55F48" w:rsidP="00D55F48">
      <w:pPr>
        <w:rPr>
          <w:b/>
          <w:bCs/>
        </w:rPr>
      </w:pPr>
      <w:r>
        <w:rPr>
          <w:b/>
          <w:bCs/>
        </w:rPr>
        <w:t xml:space="preserve">              </w:t>
      </w:r>
      <w:r w:rsidR="00481870" w:rsidRPr="00203E3D">
        <w:rPr>
          <w:b/>
          <w:bCs/>
        </w:rPr>
        <w:t xml:space="preserve">Bölüm Başkanı                                                                        </w:t>
      </w:r>
      <w:r>
        <w:rPr>
          <w:b/>
          <w:bCs/>
        </w:rPr>
        <w:t xml:space="preserve">                              </w:t>
      </w:r>
      <w:r w:rsidR="00481870" w:rsidRPr="00203E3D">
        <w:rPr>
          <w:b/>
          <w:bCs/>
        </w:rPr>
        <w:t xml:space="preserve"> Müdür</w:t>
      </w:r>
    </w:p>
    <w:p w14:paraId="7D6E1E46" w14:textId="5CC6CA8D" w:rsidR="00D55F48" w:rsidRPr="00481870" w:rsidRDefault="00D55F48" w:rsidP="00D55F48">
      <w:pPr>
        <w:rPr>
          <w:b/>
          <w:bCs/>
        </w:rPr>
      </w:pPr>
      <w:r>
        <w:rPr>
          <w:b/>
          <w:bCs/>
        </w:rPr>
        <w:t xml:space="preserve">        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 xml:space="preserve">. Gör. Osman ŞALC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  <w:t xml:space="preserve">          Doç. Dr. Hacer YALNIZ DİLCEN</w:t>
      </w:r>
    </w:p>
    <w:sectPr w:rsidR="00D55F48" w:rsidRPr="00481870" w:rsidSect="0050261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9751" w14:textId="77777777" w:rsidR="00BF4DEC" w:rsidRDefault="00BF4DEC" w:rsidP="00481870">
      <w:pPr>
        <w:spacing w:after="0" w:line="240" w:lineRule="auto"/>
      </w:pPr>
      <w:r>
        <w:separator/>
      </w:r>
    </w:p>
  </w:endnote>
  <w:endnote w:type="continuationSeparator" w:id="0">
    <w:p w14:paraId="59F382B5" w14:textId="77777777" w:rsidR="00BF4DEC" w:rsidRDefault="00BF4DE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168612F7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BF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469A" w14:textId="77777777" w:rsidR="00BF4DEC" w:rsidRDefault="00BF4DEC" w:rsidP="00481870">
      <w:pPr>
        <w:spacing w:after="0" w:line="240" w:lineRule="auto"/>
      </w:pPr>
      <w:r>
        <w:separator/>
      </w:r>
    </w:p>
  </w:footnote>
  <w:footnote w:type="continuationSeparator" w:id="0">
    <w:p w14:paraId="0EA6E186" w14:textId="77777777" w:rsidR="00BF4DEC" w:rsidRDefault="00BF4DEC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11"/>
    <w:multiLevelType w:val="hybridMultilevel"/>
    <w:tmpl w:val="A4B09EE4"/>
    <w:lvl w:ilvl="0" w:tplc="6CD23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F45"/>
    <w:multiLevelType w:val="hybridMultilevel"/>
    <w:tmpl w:val="7BB8DDDE"/>
    <w:lvl w:ilvl="0" w:tplc="BBAE7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245"/>
    <w:multiLevelType w:val="hybridMultilevel"/>
    <w:tmpl w:val="6D8891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7CF2"/>
    <w:rsid w:val="000348DF"/>
    <w:rsid w:val="00047E5B"/>
    <w:rsid w:val="00084826"/>
    <w:rsid w:val="00104EC9"/>
    <w:rsid w:val="00115F89"/>
    <w:rsid w:val="00121439"/>
    <w:rsid w:val="00141950"/>
    <w:rsid w:val="00156595"/>
    <w:rsid w:val="0016097E"/>
    <w:rsid w:val="0017678C"/>
    <w:rsid w:val="001B6C82"/>
    <w:rsid w:val="001D44D7"/>
    <w:rsid w:val="001F321D"/>
    <w:rsid w:val="00203E3D"/>
    <w:rsid w:val="00206497"/>
    <w:rsid w:val="00221484"/>
    <w:rsid w:val="00242D94"/>
    <w:rsid w:val="002540AD"/>
    <w:rsid w:val="00267757"/>
    <w:rsid w:val="002D703A"/>
    <w:rsid w:val="002F5D1F"/>
    <w:rsid w:val="003271B2"/>
    <w:rsid w:val="003344CE"/>
    <w:rsid w:val="00375403"/>
    <w:rsid w:val="00375E0E"/>
    <w:rsid w:val="00387381"/>
    <w:rsid w:val="0039744A"/>
    <w:rsid w:val="003A1061"/>
    <w:rsid w:val="003C1D3F"/>
    <w:rsid w:val="003C7FB4"/>
    <w:rsid w:val="004540BB"/>
    <w:rsid w:val="00464ED3"/>
    <w:rsid w:val="00481870"/>
    <w:rsid w:val="004858DC"/>
    <w:rsid w:val="0049102D"/>
    <w:rsid w:val="004B3E2B"/>
    <w:rsid w:val="00502615"/>
    <w:rsid w:val="00511845"/>
    <w:rsid w:val="0056445C"/>
    <w:rsid w:val="00595E08"/>
    <w:rsid w:val="005B3E25"/>
    <w:rsid w:val="005D2B47"/>
    <w:rsid w:val="005D4B62"/>
    <w:rsid w:val="00600A44"/>
    <w:rsid w:val="00615035"/>
    <w:rsid w:val="00622E6F"/>
    <w:rsid w:val="0064545E"/>
    <w:rsid w:val="00655635"/>
    <w:rsid w:val="00660244"/>
    <w:rsid w:val="006709DE"/>
    <w:rsid w:val="006A6C63"/>
    <w:rsid w:val="006C73D1"/>
    <w:rsid w:val="006F4C1E"/>
    <w:rsid w:val="00715B6A"/>
    <w:rsid w:val="007411F0"/>
    <w:rsid w:val="00747DBB"/>
    <w:rsid w:val="00750006"/>
    <w:rsid w:val="007507BD"/>
    <w:rsid w:val="0076222F"/>
    <w:rsid w:val="00776124"/>
    <w:rsid w:val="007769D4"/>
    <w:rsid w:val="00782283"/>
    <w:rsid w:val="007851B3"/>
    <w:rsid w:val="007E1EBB"/>
    <w:rsid w:val="00802AAD"/>
    <w:rsid w:val="00834B0F"/>
    <w:rsid w:val="008501BF"/>
    <w:rsid w:val="0085791F"/>
    <w:rsid w:val="00874EDF"/>
    <w:rsid w:val="00876D99"/>
    <w:rsid w:val="008B1ED1"/>
    <w:rsid w:val="008B2D25"/>
    <w:rsid w:val="008D0C30"/>
    <w:rsid w:val="009045B2"/>
    <w:rsid w:val="0095110B"/>
    <w:rsid w:val="00A1569A"/>
    <w:rsid w:val="00A359E0"/>
    <w:rsid w:val="00A84777"/>
    <w:rsid w:val="00AA3E68"/>
    <w:rsid w:val="00AB5E69"/>
    <w:rsid w:val="00AD5D62"/>
    <w:rsid w:val="00B072AF"/>
    <w:rsid w:val="00B54489"/>
    <w:rsid w:val="00B64339"/>
    <w:rsid w:val="00BA22B4"/>
    <w:rsid w:val="00BB6667"/>
    <w:rsid w:val="00BD520B"/>
    <w:rsid w:val="00BF4DEC"/>
    <w:rsid w:val="00C11AEA"/>
    <w:rsid w:val="00C562BF"/>
    <w:rsid w:val="00C723F4"/>
    <w:rsid w:val="00C73EB5"/>
    <w:rsid w:val="00C9236E"/>
    <w:rsid w:val="00C92496"/>
    <w:rsid w:val="00CC67C8"/>
    <w:rsid w:val="00CD24F1"/>
    <w:rsid w:val="00CD7C46"/>
    <w:rsid w:val="00CE6C35"/>
    <w:rsid w:val="00CF52CD"/>
    <w:rsid w:val="00D472B4"/>
    <w:rsid w:val="00D4792F"/>
    <w:rsid w:val="00D55F48"/>
    <w:rsid w:val="00D56DC2"/>
    <w:rsid w:val="00D610F3"/>
    <w:rsid w:val="00D6592A"/>
    <w:rsid w:val="00D94F31"/>
    <w:rsid w:val="00DB3F6C"/>
    <w:rsid w:val="00DF2DA5"/>
    <w:rsid w:val="00E03ECC"/>
    <w:rsid w:val="00E1557C"/>
    <w:rsid w:val="00E52C8C"/>
    <w:rsid w:val="00E747DE"/>
    <w:rsid w:val="00E76760"/>
    <w:rsid w:val="00E81570"/>
    <w:rsid w:val="00E826E3"/>
    <w:rsid w:val="00E96929"/>
    <w:rsid w:val="00EA091A"/>
    <w:rsid w:val="00EB53C9"/>
    <w:rsid w:val="00F06372"/>
    <w:rsid w:val="00F31543"/>
    <w:rsid w:val="00F530FB"/>
    <w:rsid w:val="00F56EC4"/>
    <w:rsid w:val="00F60C6C"/>
    <w:rsid w:val="00F71D8E"/>
    <w:rsid w:val="00F968E1"/>
    <w:rsid w:val="00FC6411"/>
    <w:rsid w:val="00FF27B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ListeParagraf">
    <w:name w:val="List Paragraph"/>
    <w:basedOn w:val="Normal"/>
    <w:uiPriority w:val="34"/>
    <w:qFormat/>
    <w:rsid w:val="00DF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60D0-2B15-4F87-8884-E85A064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7</cp:revision>
  <cp:lastPrinted>2019-10-01T11:14:00Z</cp:lastPrinted>
  <dcterms:created xsi:type="dcterms:W3CDTF">2023-11-10T08:23:00Z</dcterms:created>
  <dcterms:modified xsi:type="dcterms:W3CDTF">2023-11-13T08:53:00Z</dcterms:modified>
</cp:coreProperties>
</file>